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234AD" w14:textId="1AA5BB35" w:rsidR="001804C8" w:rsidRDefault="001804C8" w:rsidP="005101B0">
      <w:pPr>
        <w:spacing w:after="0"/>
        <w:ind w:left="2448" w:firstLine="720"/>
        <w:rPr>
          <w:rFonts w:ascii="Times New Roman" w:hAnsi="Times New Roman" w:cs="Times New Roman"/>
          <w:sz w:val="20"/>
          <w:szCs w:val="20"/>
        </w:rPr>
      </w:pPr>
      <w:r w:rsidRPr="00190F16">
        <w:rPr>
          <w:rFonts w:ascii="Times New Roman" w:hAnsi="Times New Roman" w:cs="Times New Roman"/>
          <w:sz w:val="20"/>
          <w:szCs w:val="20"/>
        </w:rPr>
        <w:t>BOARD MEETING MINUTES</w:t>
      </w:r>
    </w:p>
    <w:p w14:paraId="051BB512" w14:textId="197A80A4" w:rsidR="00431E48" w:rsidRDefault="00EC1719" w:rsidP="00431E48">
      <w:pPr>
        <w:spacing w:after="0"/>
        <w:ind w:left="2880" w:firstLine="720"/>
        <w:rPr>
          <w:rFonts w:ascii="Times New Roman" w:hAnsi="Times New Roman" w:cs="Times New Roman"/>
          <w:sz w:val="20"/>
          <w:szCs w:val="20"/>
        </w:rPr>
      </w:pPr>
      <w:r>
        <w:rPr>
          <w:rFonts w:ascii="Times New Roman" w:hAnsi="Times New Roman" w:cs="Times New Roman"/>
          <w:sz w:val="20"/>
          <w:szCs w:val="20"/>
        </w:rPr>
        <w:t>April 13</w:t>
      </w:r>
      <w:r w:rsidR="00730BE4">
        <w:rPr>
          <w:rFonts w:ascii="Times New Roman" w:hAnsi="Times New Roman" w:cs="Times New Roman"/>
          <w:sz w:val="20"/>
          <w:szCs w:val="20"/>
        </w:rPr>
        <w:t>, 2026</w:t>
      </w:r>
    </w:p>
    <w:p w14:paraId="4010F3D7" w14:textId="600A0C59" w:rsidR="001804C8" w:rsidRDefault="00155C2F" w:rsidP="00431E48">
      <w:pPr>
        <w:spacing w:after="0"/>
        <w:ind w:left="2880" w:firstLine="720"/>
        <w:rPr>
          <w:rFonts w:ascii="Times New Roman" w:hAnsi="Times New Roman" w:cs="Times New Roman"/>
        </w:rPr>
      </w:pPr>
      <w:r>
        <w:rPr>
          <w:rFonts w:ascii="Times New Roman" w:hAnsi="Times New Roman" w:cs="Times New Roman"/>
        </w:rPr>
        <w:t xml:space="preserve">    </w:t>
      </w:r>
      <w:r w:rsidR="003F4884">
        <w:rPr>
          <w:rFonts w:ascii="Times New Roman" w:hAnsi="Times New Roman" w:cs="Times New Roman"/>
        </w:rPr>
        <w:t xml:space="preserve">  </w:t>
      </w:r>
      <w:r w:rsidR="00BC4D4A" w:rsidRPr="00F315F7">
        <w:rPr>
          <w:rFonts w:ascii="Times New Roman" w:hAnsi="Times New Roman" w:cs="Times New Roman"/>
        </w:rPr>
        <w:t>6</w:t>
      </w:r>
      <w:r w:rsidR="001804C8" w:rsidRPr="00F315F7">
        <w:rPr>
          <w:rFonts w:ascii="Times New Roman" w:hAnsi="Times New Roman" w:cs="Times New Roman"/>
        </w:rPr>
        <w:t>:30</w:t>
      </w:r>
      <w:r w:rsidR="00165BC8" w:rsidRPr="00F315F7">
        <w:rPr>
          <w:rFonts w:ascii="Times New Roman" w:hAnsi="Times New Roman" w:cs="Times New Roman"/>
        </w:rPr>
        <w:t>PM</w:t>
      </w:r>
    </w:p>
    <w:p w14:paraId="5690CCC0" w14:textId="77777777" w:rsidR="00F923E8" w:rsidRPr="00BE0F3D" w:rsidRDefault="00F923E8" w:rsidP="00400D2F">
      <w:pPr>
        <w:spacing w:after="0" w:line="240" w:lineRule="auto"/>
        <w:rPr>
          <w:rFonts w:ascii="Times New Roman" w:hAnsi="Times New Roman" w:cs="Times New Roman"/>
          <w:sz w:val="18"/>
          <w:szCs w:val="18"/>
        </w:rPr>
      </w:pPr>
    </w:p>
    <w:p w14:paraId="41B9C9BD" w14:textId="3B3DDB4D" w:rsidR="008F3D23" w:rsidRPr="00BE0F3D" w:rsidRDefault="001804C8" w:rsidP="00400D2F">
      <w:pPr>
        <w:spacing w:after="0" w:line="240" w:lineRule="auto"/>
        <w:rPr>
          <w:rFonts w:ascii="Times New Roman" w:hAnsi="Times New Roman" w:cs="Times New Roman"/>
          <w:sz w:val="18"/>
          <w:szCs w:val="18"/>
        </w:rPr>
      </w:pPr>
      <w:r w:rsidRPr="00BE0F3D">
        <w:rPr>
          <w:rFonts w:ascii="Times New Roman" w:hAnsi="Times New Roman" w:cs="Times New Roman"/>
          <w:sz w:val="18"/>
          <w:szCs w:val="18"/>
        </w:rPr>
        <w:t>Present:</w:t>
      </w:r>
      <w:r w:rsidR="0088195A" w:rsidRPr="00BE0F3D">
        <w:rPr>
          <w:rFonts w:ascii="Times New Roman" w:hAnsi="Times New Roman" w:cs="Times New Roman"/>
          <w:sz w:val="18"/>
          <w:szCs w:val="18"/>
        </w:rPr>
        <w:t xml:space="preserve"> </w:t>
      </w:r>
      <w:r w:rsidR="002D7D27" w:rsidRPr="00BE0F3D">
        <w:rPr>
          <w:rFonts w:ascii="Times New Roman" w:hAnsi="Times New Roman" w:cs="Times New Roman"/>
          <w:sz w:val="18"/>
          <w:szCs w:val="18"/>
        </w:rPr>
        <w:t xml:space="preserve"> </w:t>
      </w:r>
      <w:r w:rsidR="00C214B3" w:rsidRPr="00BE0F3D">
        <w:rPr>
          <w:rFonts w:ascii="Times New Roman" w:hAnsi="Times New Roman" w:cs="Times New Roman"/>
          <w:sz w:val="18"/>
          <w:szCs w:val="18"/>
        </w:rPr>
        <w:t>Tracy Tipton, President</w:t>
      </w:r>
      <w:r w:rsidR="008359A3">
        <w:rPr>
          <w:rFonts w:ascii="Times New Roman" w:hAnsi="Times New Roman" w:cs="Times New Roman"/>
          <w:sz w:val="18"/>
          <w:szCs w:val="18"/>
        </w:rPr>
        <w:t>,</w:t>
      </w:r>
      <w:r w:rsidR="00EF39AA">
        <w:rPr>
          <w:rFonts w:ascii="Times New Roman" w:hAnsi="Times New Roman" w:cs="Times New Roman"/>
          <w:sz w:val="18"/>
          <w:szCs w:val="18"/>
        </w:rPr>
        <w:t xml:space="preserve"> Kevin Jansen, Vice President,</w:t>
      </w:r>
      <w:r w:rsidR="00443198">
        <w:rPr>
          <w:rFonts w:ascii="Times New Roman" w:hAnsi="Times New Roman" w:cs="Times New Roman"/>
          <w:sz w:val="18"/>
          <w:szCs w:val="18"/>
        </w:rPr>
        <w:t xml:space="preserve"> Dave Button,</w:t>
      </w:r>
      <w:r w:rsidR="00EF39AA">
        <w:rPr>
          <w:rFonts w:ascii="Times New Roman" w:hAnsi="Times New Roman" w:cs="Times New Roman"/>
          <w:sz w:val="18"/>
          <w:szCs w:val="18"/>
        </w:rPr>
        <w:t xml:space="preserve"> </w:t>
      </w:r>
      <w:r w:rsidR="008359A3">
        <w:rPr>
          <w:rFonts w:ascii="Times New Roman" w:hAnsi="Times New Roman" w:cs="Times New Roman"/>
          <w:sz w:val="18"/>
          <w:szCs w:val="18"/>
        </w:rPr>
        <w:t xml:space="preserve">Jeni Ekovich, </w:t>
      </w:r>
      <w:r w:rsidR="00684ADB" w:rsidRPr="00BE0F3D">
        <w:rPr>
          <w:rFonts w:ascii="Times New Roman" w:hAnsi="Times New Roman" w:cs="Times New Roman"/>
          <w:sz w:val="18"/>
          <w:szCs w:val="18"/>
        </w:rPr>
        <w:t>Dennis Nartker,</w:t>
      </w:r>
      <w:r w:rsidR="00C214B3" w:rsidRPr="00BE0F3D">
        <w:rPr>
          <w:rFonts w:ascii="Times New Roman" w:hAnsi="Times New Roman" w:cs="Times New Roman"/>
          <w:sz w:val="18"/>
          <w:szCs w:val="18"/>
        </w:rPr>
        <w:t xml:space="preserve"> </w:t>
      </w:r>
      <w:r w:rsidR="00684ADB" w:rsidRPr="00BE0F3D">
        <w:rPr>
          <w:rFonts w:ascii="Times New Roman" w:hAnsi="Times New Roman" w:cs="Times New Roman"/>
          <w:sz w:val="18"/>
          <w:szCs w:val="18"/>
        </w:rPr>
        <w:t xml:space="preserve">Dawn McGahen, Park </w:t>
      </w:r>
      <w:r w:rsidR="008C042E" w:rsidRPr="00BE0F3D">
        <w:rPr>
          <w:rFonts w:ascii="Times New Roman" w:hAnsi="Times New Roman" w:cs="Times New Roman"/>
          <w:sz w:val="18"/>
          <w:szCs w:val="18"/>
        </w:rPr>
        <w:t>Director</w:t>
      </w:r>
      <w:r w:rsidR="00003AE0" w:rsidRPr="00BE0F3D">
        <w:rPr>
          <w:rFonts w:ascii="Times New Roman" w:hAnsi="Times New Roman" w:cs="Times New Roman"/>
          <w:sz w:val="18"/>
          <w:szCs w:val="18"/>
        </w:rPr>
        <w:t xml:space="preserve">, </w:t>
      </w:r>
      <w:r w:rsidR="008359A3">
        <w:rPr>
          <w:rFonts w:ascii="Times New Roman" w:hAnsi="Times New Roman" w:cs="Times New Roman"/>
          <w:sz w:val="18"/>
          <w:szCs w:val="18"/>
        </w:rPr>
        <w:t>Brian Brennan</w:t>
      </w:r>
      <w:r w:rsidR="00730BE4">
        <w:rPr>
          <w:rFonts w:ascii="Times New Roman" w:hAnsi="Times New Roman" w:cs="Times New Roman"/>
          <w:sz w:val="18"/>
          <w:szCs w:val="18"/>
        </w:rPr>
        <w:t>,</w:t>
      </w:r>
      <w:r w:rsidR="00EC1719">
        <w:rPr>
          <w:rFonts w:ascii="Times New Roman" w:hAnsi="Times New Roman" w:cs="Times New Roman"/>
          <w:sz w:val="18"/>
          <w:szCs w:val="18"/>
        </w:rPr>
        <w:t xml:space="preserve"> </w:t>
      </w:r>
      <w:r w:rsidR="00730BE4">
        <w:rPr>
          <w:rFonts w:ascii="Times New Roman" w:hAnsi="Times New Roman" w:cs="Times New Roman"/>
          <w:sz w:val="18"/>
          <w:szCs w:val="18"/>
        </w:rPr>
        <w:t xml:space="preserve">and </w:t>
      </w:r>
      <w:r w:rsidR="00443198">
        <w:rPr>
          <w:rFonts w:ascii="Times New Roman" w:hAnsi="Times New Roman" w:cs="Times New Roman"/>
          <w:sz w:val="18"/>
          <w:szCs w:val="18"/>
        </w:rPr>
        <w:t>Grace Johnson</w:t>
      </w:r>
    </w:p>
    <w:p w14:paraId="6A9C4C23" w14:textId="77777777" w:rsidR="00C214B3" w:rsidRPr="00BE0F3D" w:rsidRDefault="00C214B3" w:rsidP="00400D2F">
      <w:pPr>
        <w:spacing w:after="0" w:line="240" w:lineRule="auto"/>
        <w:rPr>
          <w:rFonts w:ascii="Times New Roman" w:hAnsi="Times New Roman" w:cs="Times New Roman"/>
          <w:sz w:val="18"/>
          <w:szCs w:val="18"/>
        </w:rPr>
      </w:pPr>
    </w:p>
    <w:p w14:paraId="62F8BC95" w14:textId="361D50D1" w:rsidR="001804C8" w:rsidRPr="00BE0F3D" w:rsidRDefault="001804C8" w:rsidP="00A00FD1">
      <w:pPr>
        <w:spacing w:after="0" w:line="240" w:lineRule="auto"/>
        <w:rPr>
          <w:rFonts w:ascii="Times New Roman" w:hAnsi="Times New Roman" w:cs="Times New Roman"/>
          <w:sz w:val="18"/>
          <w:szCs w:val="18"/>
        </w:rPr>
      </w:pPr>
      <w:r w:rsidRPr="00BE0F3D">
        <w:rPr>
          <w:rFonts w:ascii="Times New Roman" w:hAnsi="Times New Roman" w:cs="Times New Roman"/>
          <w:sz w:val="18"/>
          <w:szCs w:val="18"/>
        </w:rPr>
        <w:t>Public Comments</w:t>
      </w:r>
      <w:r w:rsidR="003E264C" w:rsidRPr="00BE0F3D">
        <w:rPr>
          <w:rFonts w:ascii="Times New Roman" w:hAnsi="Times New Roman" w:cs="Times New Roman"/>
          <w:sz w:val="18"/>
          <w:szCs w:val="18"/>
        </w:rPr>
        <w:t>:</w:t>
      </w:r>
      <w:r w:rsidR="00C214B3" w:rsidRPr="00BE0F3D">
        <w:rPr>
          <w:rFonts w:ascii="Times New Roman" w:hAnsi="Times New Roman" w:cs="Times New Roman"/>
          <w:sz w:val="18"/>
          <w:szCs w:val="18"/>
        </w:rPr>
        <w:t xml:space="preserve"> </w:t>
      </w:r>
      <w:r w:rsidR="00075E5F">
        <w:rPr>
          <w:rFonts w:ascii="Times New Roman" w:hAnsi="Times New Roman" w:cs="Times New Roman"/>
          <w:sz w:val="18"/>
          <w:szCs w:val="18"/>
        </w:rPr>
        <w:t xml:space="preserve">Brian Brennan asked about erosion and muskrat damage along the west side of the lake.  Dawn will check with DNR to see what they suggest helping with this.  He also asked about flags that were placed around the channel.  It is believed these were placed by DNR who were treating areas for gypsy moth.  Brian wondered if the park sprays the lake for weeds, he was informed that we do not.  We only treat the duck pond.  He also asked about goose roundups and was told that we didn’t do one last year and only do them when a large population of geese are at Bixler Lake. </w:t>
      </w:r>
      <w:r w:rsidR="00301C83">
        <w:rPr>
          <w:rFonts w:ascii="Times New Roman" w:hAnsi="Times New Roman" w:cs="Times New Roman"/>
          <w:sz w:val="18"/>
          <w:szCs w:val="18"/>
        </w:rPr>
        <w:t xml:space="preserve"> </w:t>
      </w:r>
      <w:r w:rsidR="006C74EE">
        <w:rPr>
          <w:rFonts w:ascii="Times New Roman" w:hAnsi="Times New Roman" w:cs="Times New Roman"/>
          <w:sz w:val="18"/>
          <w:szCs w:val="18"/>
        </w:rPr>
        <w:t xml:space="preserve"> </w:t>
      </w:r>
      <w:r w:rsidR="00443198">
        <w:rPr>
          <w:rFonts w:ascii="Times New Roman" w:hAnsi="Times New Roman" w:cs="Times New Roman"/>
          <w:sz w:val="18"/>
          <w:szCs w:val="18"/>
        </w:rPr>
        <w:t xml:space="preserve">  </w:t>
      </w:r>
      <w:r w:rsidR="008359A3">
        <w:rPr>
          <w:rFonts w:ascii="Times New Roman" w:hAnsi="Times New Roman" w:cs="Times New Roman"/>
          <w:sz w:val="18"/>
          <w:szCs w:val="18"/>
        </w:rPr>
        <w:t xml:space="preserve"> </w:t>
      </w:r>
      <w:r w:rsidR="00003AE0" w:rsidRPr="00BE0F3D">
        <w:rPr>
          <w:rFonts w:ascii="Times New Roman" w:hAnsi="Times New Roman" w:cs="Times New Roman"/>
          <w:sz w:val="18"/>
          <w:szCs w:val="18"/>
        </w:rPr>
        <w:t xml:space="preserve"> </w:t>
      </w:r>
      <w:r w:rsidR="008F63AC" w:rsidRPr="00BE0F3D">
        <w:rPr>
          <w:rFonts w:ascii="Times New Roman" w:hAnsi="Times New Roman" w:cs="Times New Roman"/>
          <w:sz w:val="18"/>
          <w:szCs w:val="18"/>
        </w:rPr>
        <w:t xml:space="preserve"> </w:t>
      </w:r>
      <w:r w:rsidR="00506246">
        <w:rPr>
          <w:rFonts w:ascii="Times New Roman" w:hAnsi="Times New Roman" w:cs="Times New Roman"/>
          <w:sz w:val="18"/>
          <w:szCs w:val="18"/>
        </w:rPr>
        <w:t xml:space="preserve"> </w:t>
      </w:r>
    </w:p>
    <w:p w14:paraId="14BC96AE" w14:textId="21ED3BB3" w:rsidR="005755DE" w:rsidRPr="00BE0F3D" w:rsidRDefault="005755DE" w:rsidP="00A00FD1">
      <w:pPr>
        <w:spacing w:after="0" w:line="240" w:lineRule="auto"/>
        <w:rPr>
          <w:rFonts w:ascii="Times New Roman" w:hAnsi="Times New Roman" w:cs="Times New Roman"/>
          <w:sz w:val="18"/>
          <w:szCs w:val="18"/>
        </w:rPr>
      </w:pPr>
    </w:p>
    <w:p w14:paraId="50EEF504" w14:textId="548DE419" w:rsidR="001804C8" w:rsidRPr="00BE0F3D" w:rsidRDefault="001804C8" w:rsidP="00A00FD1">
      <w:pPr>
        <w:spacing w:after="0" w:line="240" w:lineRule="auto"/>
        <w:rPr>
          <w:rFonts w:ascii="Times New Roman" w:hAnsi="Times New Roman" w:cs="Times New Roman"/>
          <w:sz w:val="18"/>
          <w:szCs w:val="18"/>
        </w:rPr>
      </w:pPr>
      <w:r w:rsidRPr="00BE0F3D">
        <w:rPr>
          <w:rFonts w:ascii="Times New Roman" w:hAnsi="Times New Roman" w:cs="Times New Roman"/>
          <w:sz w:val="18"/>
          <w:szCs w:val="18"/>
        </w:rPr>
        <w:t xml:space="preserve">Minutes of </w:t>
      </w:r>
      <w:r w:rsidR="004D1BDB" w:rsidRPr="00BE0F3D">
        <w:rPr>
          <w:rFonts w:ascii="Times New Roman" w:hAnsi="Times New Roman" w:cs="Times New Roman"/>
          <w:sz w:val="18"/>
          <w:szCs w:val="18"/>
        </w:rPr>
        <w:t>the</w:t>
      </w:r>
      <w:r w:rsidR="00EC1719">
        <w:rPr>
          <w:rFonts w:ascii="Times New Roman" w:hAnsi="Times New Roman" w:cs="Times New Roman"/>
          <w:sz w:val="18"/>
          <w:szCs w:val="18"/>
        </w:rPr>
        <w:t xml:space="preserve"> March 9</w:t>
      </w:r>
      <w:r w:rsidR="00E37B59">
        <w:rPr>
          <w:rFonts w:ascii="Times New Roman" w:hAnsi="Times New Roman" w:cs="Times New Roman"/>
          <w:sz w:val="18"/>
          <w:szCs w:val="18"/>
        </w:rPr>
        <w:t>, 2026</w:t>
      </w:r>
      <w:r w:rsidR="000E6C66" w:rsidRPr="00BE0F3D">
        <w:rPr>
          <w:rFonts w:ascii="Times New Roman" w:hAnsi="Times New Roman" w:cs="Times New Roman"/>
          <w:sz w:val="18"/>
          <w:szCs w:val="18"/>
        </w:rPr>
        <w:t>,</w:t>
      </w:r>
      <w:r w:rsidR="004928CD" w:rsidRPr="00BE0F3D">
        <w:rPr>
          <w:rFonts w:ascii="Times New Roman" w:hAnsi="Times New Roman" w:cs="Times New Roman"/>
          <w:sz w:val="18"/>
          <w:szCs w:val="18"/>
        </w:rPr>
        <w:t xml:space="preserve"> </w:t>
      </w:r>
      <w:r w:rsidR="00165BC8" w:rsidRPr="00BE0F3D">
        <w:rPr>
          <w:rFonts w:ascii="Times New Roman" w:hAnsi="Times New Roman" w:cs="Times New Roman"/>
          <w:sz w:val="18"/>
          <w:szCs w:val="18"/>
        </w:rPr>
        <w:t xml:space="preserve">meeting </w:t>
      </w:r>
      <w:r w:rsidR="00301C83">
        <w:rPr>
          <w:rFonts w:ascii="Times New Roman" w:hAnsi="Times New Roman" w:cs="Times New Roman"/>
          <w:sz w:val="18"/>
          <w:szCs w:val="18"/>
        </w:rPr>
        <w:t>was</w:t>
      </w:r>
      <w:r w:rsidR="00F60E29" w:rsidRPr="00BE0F3D">
        <w:rPr>
          <w:rFonts w:ascii="Times New Roman" w:hAnsi="Times New Roman" w:cs="Times New Roman"/>
          <w:sz w:val="18"/>
          <w:szCs w:val="18"/>
        </w:rPr>
        <w:t xml:space="preserve"> </w:t>
      </w:r>
      <w:r w:rsidR="00165BC8" w:rsidRPr="00BE0F3D">
        <w:rPr>
          <w:rFonts w:ascii="Times New Roman" w:hAnsi="Times New Roman" w:cs="Times New Roman"/>
          <w:sz w:val="18"/>
          <w:szCs w:val="18"/>
        </w:rPr>
        <w:t>approved</w:t>
      </w:r>
      <w:r w:rsidR="005C4DDE" w:rsidRPr="00BE0F3D">
        <w:rPr>
          <w:rFonts w:ascii="Times New Roman" w:hAnsi="Times New Roman" w:cs="Times New Roman"/>
          <w:sz w:val="18"/>
          <w:szCs w:val="18"/>
        </w:rPr>
        <w:t xml:space="preserve">. </w:t>
      </w:r>
      <w:r w:rsidR="00CC151A" w:rsidRPr="00BE0F3D">
        <w:rPr>
          <w:rFonts w:ascii="Times New Roman" w:hAnsi="Times New Roman" w:cs="Times New Roman"/>
          <w:sz w:val="18"/>
          <w:szCs w:val="18"/>
        </w:rPr>
        <w:t>(</w:t>
      </w:r>
      <w:r w:rsidR="00301C83">
        <w:rPr>
          <w:rFonts w:ascii="Times New Roman" w:hAnsi="Times New Roman" w:cs="Times New Roman"/>
          <w:sz w:val="18"/>
          <w:szCs w:val="18"/>
        </w:rPr>
        <w:t>Jansen, Nartker</w:t>
      </w:r>
      <w:r w:rsidR="005C4DDE" w:rsidRPr="00BE0F3D">
        <w:rPr>
          <w:rFonts w:ascii="Times New Roman" w:hAnsi="Times New Roman" w:cs="Times New Roman"/>
          <w:sz w:val="18"/>
          <w:szCs w:val="18"/>
        </w:rPr>
        <w:t>)</w:t>
      </w:r>
    </w:p>
    <w:p w14:paraId="7A3A8213" w14:textId="77777777" w:rsidR="001804C8" w:rsidRPr="00BE0F3D" w:rsidRDefault="001804C8" w:rsidP="00A00FD1">
      <w:pPr>
        <w:spacing w:after="0" w:line="240" w:lineRule="auto"/>
        <w:rPr>
          <w:rFonts w:ascii="Times New Roman" w:hAnsi="Times New Roman" w:cs="Times New Roman"/>
          <w:sz w:val="18"/>
          <w:szCs w:val="18"/>
          <w:highlight w:val="black"/>
        </w:rPr>
      </w:pPr>
    </w:p>
    <w:p w14:paraId="26A0C3E0" w14:textId="5867B941" w:rsidR="005E5FFA" w:rsidRPr="00BE0F3D" w:rsidRDefault="001804C8" w:rsidP="00A00FD1">
      <w:pPr>
        <w:spacing w:after="0" w:line="240" w:lineRule="auto"/>
        <w:rPr>
          <w:rFonts w:ascii="Times New Roman" w:hAnsi="Times New Roman" w:cs="Times New Roman"/>
          <w:sz w:val="18"/>
          <w:szCs w:val="18"/>
        </w:rPr>
      </w:pPr>
      <w:r w:rsidRPr="00BE0F3D">
        <w:rPr>
          <w:rFonts w:ascii="Times New Roman" w:hAnsi="Times New Roman" w:cs="Times New Roman"/>
          <w:sz w:val="18"/>
          <w:szCs w:val="18"/>
        </w:rPr>
        <w:t xml:space="preserve">Claims were reviewed and approved </w:t>
      </w:r>
      <w:r w:rsidR="00E53BAF" w:rsidRPr="00BE0F3D">
        <w:rPr>
          <w:rFonts w:ascii="Times New Roman" w:hAnsi="Times New Roman" w:cs="Times New Roman"/>
          <w:sz w:val="18"/>
          <w:szCs w:val="18"/>
        </w:rPr>
        <w:t>as presented</w:t>
      </w:r>
      <w:r w:rsidR="00443198">
        <w:rPr>
          <w:rFonts w:ascii="Times New Roman" w:hAnsi="Times New Roman" w:cs="Times New Roman"/>
          <w:sz w:val="18"/>
          <w:szCs w:val="18"/>
        </w:rPr>
        <w:t xml:space="preserve">. </w:t>
      </w:r>
      <w:r w:rsidR="00E53BAF" w:rsidRPr="00BE0F3D">
        <w:rPr>
          <w:rFonts w:ascii="Times New Roman" w:hAnsi="Times New Roman" w:cs="Times New Roman"/>
          <w:sz w:val="18"/>
          <w:szCs w:val="18"/>
        </w:rPr>
        <w:t>(</w:t>
      </w:r>
      <w:r w:rsidR="00301C83">
        <w:rPr>
          <w:rFonts w:ascii="Times New Roman" w:hAnsi="Times New Roman" w:cs="Times New Roman"/>
          <w:sz w:val="18"/>
          <w:szCs w:val="18"/>
        </w:rPr>
        <w:t>Nartker, Button</w:t>
      </w:r>
      <w:r w:rsidR="009655EC" w:rsidRPr="00BE0F3D">
        <w:rPr>
          <w:rFonts w:ascii="Times New Roman" w:hAnsi="Times New Roman" w:cs="Times New Roman"/>
          <w:sz w:val="18"/>
          <w:szCs w:val="18"/>
        </w:rPr>
        <w:t>)</w:t>
      </w:r>
    </w:p>
    <w:p w14:paraId="0D5FCA9B" w14:textId="2833A577" w:rsidR="00821B51" w:rsidRPr="00BE0F3D" w:rsidRDefault="00821B51" w:rsidP="00400D2F">
      <w:pPr>
        <w:spacing w:after="0" w:line="240" w:lineRule="auto"/>
        <w:rPr>
          <w:rFonts w:ascii="Times New Roman" w:hAnsi="Times New Roman" w:cs="Times New Roman"/>
          <w:sz w:val="18"/>
          <w:szCs w:val="18"/>
        </w:rPr>
      </w:pPr>
    </w:p>
    <w:p w14:paraId="5A7E38A1" w14:textId="3F96E09A" w:rsidR="00BE290B" w:rsidRPr="00BE0F3D" w:rsidRDefault="001804C8" w:rsidP="00BE290B">
      <w:pPr>
        <w:spacing w:after="0" w:line="240" w:lineRule="auto"/>
        <w:rPr>
          <w:rFonts w:ascii="Times New Roman" w:hAnsi="Times New Roman" w:cs="Times New Roman"/>
          <w:sz w:val="18"/>
          <w:szCs w:val="18"/>
        </w:rPr>
      </w:pPr>
      <w:r w:rsidRPr="00BE0F3D">
        <w:rPr>
          <w:rFonts w:ascii="Times New Roman" w:hAnsi="Times New Roman" w:cs="Times New Roman"/>
          <w:sz w:val="18"/>
          <w:szCs w:val="18"/>
        </w:rPr>
        <w:t>Directors Report:</w:t>
      </w:r>
    </w:p>
    <w:p w14:paraId="5F799D89" w14:textId="77777777" w:rsidR="000F57DF" w:rsidRDefault="000F57DF" w:rsidP="000F57DF">
      <w:pPr>
        <w:pStyle w:val="ListParagraph"/>
        <w:numPr>
          <w:ilvl w:val="0"/>
          <w:numId w:val="13"/>
        </w:numPr>
        <w:spacing w:before="0"/>
        <w:rPr>
          <w:sz w:val="18"/>
          <w:szCs w:val="18"/>
        </w:rPr>
      </w:pPr>
      <w:r>
        <w:rPr>
          <w:sz w:val="18"/>
          <w:szCs w:val="18"/>
        </w:rPr>
        <w:t xml:space="preserve">The purchase agreement for the property adjacent to the Youth Center has been signed and we are moving forward with purchasing it. </w:t>
      </w:r>
    </w:p>
    <w:p w14:paraId="20774227" w14:textId="77777777" w:rsidR="000F57DF" w:rsidRDefault="000F57DF" w:rsidP="000F57DF">
      <w:pPr>
        <w:pStyle w:val="ListParagraph"/>
        <w:numPr>
          <w:ilvl w:val="0"/>
          <w:numId w:val="13"/>
        </w:numPr>
        <w:spacing w:before="0"/>
        <w:rPr>
          <w:sz w:val="18"/>
          <w:szCs w:val="18"/>
        </w:rPr>
      </w:pPr>
      <w:r>
        <w:rPr>
          <w:sz w:val="18"/>
          <w:szCs w:val="18"/>
        </w:rPr>
        <w:t xml:space="preserve">Continue to work with the YMCA about jointly purchasing equipment to print our own clothing.  </w:t>
      </w:r>
    </w:p>
    <w:p w14:paraId="4CB1E4E4" w14:textId="77777777" w:rsidR="000F57DF" w:rsidRDefault="000F57DF" w:rsidP="000F57DF">
      <w:pPr>
        <w:pStyle w:val="ListParagraph"/>
        <w:numPr>
          <w:ilvl w:val="0"/>
          <w:numId w:val="13"/>
        </w:numPr>
        <w:spacing w:before="0"/>
        <w:rPr>
          <w:sz w:val="18"/>
          <w:szCs w:val="18"/>
        </w:rPr>
      </w:pPr>
      <w:r>
        <w:rPr>
          <w:sz w:val="18"/>
          <w:szCs w:val="18"/>
        </w:rPr>
        <w:t>KGSL has become a 501(C3) and notified the park that if the league fails, the funds and league structure would be given to the park department.</w:t>
      </w:r>
    </w:p>
    <w:p w14:paraId="3EAE9847" w14:textId="77777777" w:rsidR="000F57DF" w:rsidRDefault="000F57DF" w:rsidP="000F57DF">
      <w:pPr>
        <w:pStyle w:val="ListParagraph"/>
        <w:numPr>
          <w:ilvl w:val="0"/>
          <w:numId w:val="13"/>
        </w:numPr>
        <w:spacing w:before="0"/>
        <w:rPr>
          <w:sz w:val="18"/>
          <w:szCs w:val="18"/>
        </w:rPr>
      </w:pPr>
      <w:r>
        <w:rPr>
          <w:sz w:val="18"/>
          <w:szCs w:val="18"/>
        </w:rPr>
        <w:t>We have hired concession help and are working on day camp staff.</w:t>
      </w:r>
    </w:p>
    <w:p w14:paraId="4C3DFA9C" w14:textId="77777777" w:rsidR="000F57DF" w:rsidRDefault="000F57DF" w:rsidP="000F57DF">
      <w:pPr>
        <w:pStyle w:val="ListParagraph"/>
        <w:numPr>
          <w:ilvl w:val="0"/>
          <w:numId w:val="13"/>
        </w:numPr>
        <w:spacing w:before="0"/>
        <w:rPr>
          <w:sz w:val="18"/>
          <w:szCs w:val="18"/>
        </w:rPr>
      </w:pPr>
      <w:r>
        <w:rPr>
          <w:sz w:val="18"/>
          <w:szCs w:val="18"/>
        </w:rPr>
        <w:t>Working with the tree commission who would like to plant seedlings in marsh areas around the practice fields.</w:t>
      </w:r>
    </w:p>
    <w:p w14:paraId="5A777698" w14:textId="77777777" w:rsidR="000F57DF" w:rsidRDefault="000F57DF" w:rsidP="000F57DF">
      <w:pPr>
        <w:pStyle w:val="ListParagraph"/>
        <w:numPr>
          <w:ilvl w:val="0"/>
          <w:numId w:val="13"/>
        </w:numPr>
        <w:spacing w:before="0"/>
        <w:rPr>
          <w:sz w:val="18"/>
          <w:szCs w:val="18"/>
        </w:rPr>
      </w:pPr>
      <w:r>
        <w:rPr>
          <w:sz w:val="18"/>
          <w:szCs w:val="18"/>
        </w:rPr>
        <w:t>The Crew Youth Center approached the park about having a kickball tournament at the KORC.  The board agreed that the current fees to rent the fields would apply to them.</w:t>
      </w:r>
    </w:p>
    <w:p w14:paraId="525EE046" w14:textId="77777777" w:rsidR="000F57DF" w:rsidRDefault="000F57DF" w:rsidP="000F57DF">
      <w:pPr>
        <w:pStyle w:val="ListParagraph"/>
        <w:numPr>
          <w:ilvl w:val="0"/>
          <w:numId w:val="13"/>
        </w:numPr>
        <w:spacing w:before="0"/>
        <w:rPr>
          <w:sz w:val="18"/>
          <w:szCs w:val="18"/>
        </w:rPr>
      </w:pPr>
      <w:r>
        <w:rPr>
          <w:sz w:val="18"/>
          <w:szCs w:val="18"/>
        </w:rPr>
        <w:t xml:space="preserve">There were several areas in the park that were flooded after all of the rain. </w:t>
      </w:r>
    </w:p>
    <w:p w14:paraId="2BD19ED0" w14:textId="4755DD6E" w:rsidR="00C82968" w:rsidRPr="000F57DF" w:rsidRDefault="000F57DF" w:rsidP="000F57DF">
      <w:pPr>
        <w:pStyle w:val="ListParagraph"/>
        <w:numPr>
          <w:ilvl w:val="0"/>
          <w:numId w:val="13"/>
        </w:numPr>
        <w:spacing w:before="0"/>
        <w:rPr>
          <w:sz w:val="18"/>
          <w:szCs w:val="18"/>
        </w:rPr>
      </w:pPr>
      <w:r>
        <w:rPr>
          <w:sz w:val="18"/>
          <w:szCs w:val="18"/>
        </w:rPr>
        <w:t xml:space="preserve">We have had three instances with vandalism that involved spray painting various structures and benches.  The police have been made aware of this as well. </w:t>
      </w:r>
      <w:r w:rsidR="00EC1719" w:rsidRPr="000F57DF">
        <w:rPr>
          <w:sz w:val="18"/>
          <w:szCs w:val="18"/>
        </w:rPr>
        <w:t xml:space="preserve"> </w:t>
      </w:r>
    </w:p>
    <w:p w14:paraId="28DF200A" w14:textId="03135BF4" w:rsidR="007776B3" w:rsidRPr="00BE0F3D" w:rsidRDefault="007776B3" w:rsidP="005705F0">
      <w:pPr>
        <w:pStyle w:val="ListParagraph"/>
        <w:spacing w:before="0"/>
        <w:ind w:left="720" w:firstLine="0"/>
        <w:rPr>
          <w:sz w:val="18"/>
          <w:szCs w:val="18"/>
        </w:rPr>
      </w:pPr>
    </w:p>
    <w:p w14:paraId="0E954672" w14:textId="6FAB3C55" w:rsidR="006F1375" w:rsidRDefault="001804C8" w:rsidP="000F29F7">
      <w:pPr>
        <w:spacing w:after="0" w:line="240" w:lineRule="auto"/>
        <w:rPr>
          <w:rFonts w:ascii="Times New Roman" w:hAnsi="Times New Roman" w:cs="Times New Roman"/>
          <w:sz w:val="18"/>
          <w:szCs w:val="18"/>
        </w:rPr>
      </w:pPr>
      <w:r w:rsidRPr="00BE0F3D">
        <w:rPr>
          <w:rFonts w:ascii="Times New Roman" w:hAnsi="Times New Roman" w:cs="Times New Roman"/>
          <w:sz w:val="18"/>
          <w:szCs w:val="18"/>
        </w:rPr>
        <w:t>Maintenance Report:</w:t>
      </w:r>
    </w:p>
    <w:p w14:paraId="45E39B71" w14:textId="69F1C4DE" w:rsidR="00F86F70" w:rsidRDefault="000F57DF" w:rsidP="00535FAA">
      <w:pPr>
        <w:pStyle w:val="ListParagraph"/>
        <w:numPr>
          <w:ilvl w:val="0"/>
          <w:numId w:val="12"/>
        </w:numPr>
        <w:spacing w:before="0"/>
        <w:rPr>
          <w:sz w:val="18"/>
          <w:szCs w:val="18"/>
        </w:rPr>
      </w:pPr>
      <w:r>
        <w:rPr>
          <w:sz w:val="18"/>
          <w:szCs w:val="18"/>
        </w:rPr>
        <w:t>Staff have cleaned up several trees and debris that were damaged or came down after the past windstorms.</w:t>
      </w:r>
    </w:p>
    <w:p w14:paraId="029C2786" w14:textId="77777777" w:rsidR="000F57DF" w:rsidRDefault="000F57DF" w:rsidP="00535FAA">
      <w:pPr>
        <w:pStyle w:val="ListParagraph"/>
        <w:numPr>
          <w:ilvl w:val="0"/>
          <w:numId w:val="12"/>
        </w:numPr>
        <w:spacing w:before="0"/>
        <w:rPr>
          <w:sz w:val="18"/>
          <w:szCs w:val="18"/>
        </w:rPr>
      </w:pPr>
      <w:r>
        <w:rPr>
          <w:sz w:val="18"/>
          <w:szCs w:val="18"/>
        </w:rPr>
        <w:t>A gaga ball pit was built in the upper park.</w:t>
      </w:r>
    </w:p>
    <w:p w14:paraId="01FF6FBA" w14:textId="7B7317D5" w:rsidR="000F57DF" w:rsidRDefault="000F57DF" w:rsidP="00535FAA">
      <w:pPr>
        <w:pStyle w:val="ListParagraph"/>
        <w:numPr>
          <w:ilvl w:val="0"/>
          <w:numId w:val="12"/>
        </w:numPr>
        <w:spacing w:before="0"/>
        <w:rPr>
          <w:sz w:val="18"/>
          <w:szCs w:val="18"/>
        </w:rPr>
      </w:pPr>
      <w:r>
        <w:rPr>
          <w:sz w:val="18"/>
          <w:szCs w:val="18"/>
        </w:rPr>
        <w:t xml:space="preserve">KFD and park staff burnt the natural prairie in Sunset Park. </w:t>
      </w:r>
    </w:p>
    <w:p w14:paraId="096634E7" w14:textId="6A732C3A" w:rsidR="000F57DF" w:rsidRDefault="000F57DF" w:rsidP="00535FAA">
      <w:pPr>
        <w:pStyle w:val="ListParagraph"/>
        <w:numPr>
          <w:ilvl w:val="0"/>
          <w:numId w:val="12"/>
        </w:numPr>
        <w:spacing w:before="0"/>
        <w:rPr>
          <w:sz w:val="18"/>
          <w:szCs w:val="18"/>
        </w:rPr>
      </w:pPr>
      <w:r>
        <w:rPr>
          <w:sz w:val="18"/>
          <w:szCs w:val="18"/>
        </w:rPr>
        <w:t>Water has been turned on throughout the park</w:t>
      </w:r>
      <w:r w:rsidR="006B6935">
        <w:rPr>
          <w:sz w:val="18"/>
          <w:szCs w:val="18"/>
        </w:rPr>
        <w:t xml:space="preserve"> system.</w:t>
      </w:r>
    </w:p>
    <w:p w14:paraId="5F749512" w14:textId="2657B64C" w:rsidR="006B6935" w:rsidRDefault="006B6935" w:rsidP="00535FAA">
      <w:pPr>
        <w:pStyle w:val="ListParagraph"/>
        <w:numPr>
          <w:ilvl w:val="0"/>
          <w:numId w:val="12"/>
        </w:numPr>
        <w:spacing w:before="0"/>
        <w:rPr>
          <w:sz w:val="18"/>
          <w:szCs w:val="18"/>
        </w:rPr>
      </w:pPr>
      <w:r>
        <w:rPr>
          <w:sz w:val="18"/>
          <w:szCs w:val="18"/>
        </w:rPr>
        <w:t>The gazebo area was cleaned and there was a wedding there over the weekend.</w:t>
      </w:r>
    </w:p>
    <w:p w14:paraId="0DF93DB5" w14:textId="5A832549" w:rsidR="006B6935" w:rsidRPr="00535FAA" w:rsidRDefault="006B6935" w:rsidP="00535FAA">
      <w:pPr>
        <w:pStyle w:val="ListParagraph"/>
        <w:numPr>
          <w:ilvl w:val="0"/>
          <w:numId w:val="12"/>
        </w:numPr>
        <w:spacing w:before="0"/>
        <w:rPr>
          <w:sz w:val="18"/>
          <w:szCs w:val="18"/>
        </w:rPr>
      </w:pPr>
      <w:r>
        <w:rPr>
          <w:sz w:val="18"/>
          <w:szCs w:val="18"/>
        </w:rPr>
        <w:t>Fixed a mower that lost a wheel.</w:t>
      </w:r>
    </w:p>
    <w:p w14:paraId="0CADCB83" w14:textId="15DE2476" w:rsidR="00E0688F" w:rsidRPr="00BE0F3D" w:rsidRDefault="00443198" w:rsidP="00D4164A">
      <w:pPr>
        <w:pStyle w:val="ListParagraph"/>
        <w:spacing w:before="0"/>
        <w:ind w:left="720" w:firstLine="0"/>
        <w:rPr>
          <w:sz w:val="18"/>
          <w:szCs w:val="18"/>
        </w:rPr>
      </w:pPr>
      <w:r>
        <w:rPr>
          <w:sz w:val="18"/>
          <w:szCs w:val="18"/>
        </w:rPr>
        <w:t xml:space="preserve"> </w:t>
      </w:r>
    </w:p>
    <w:p w14:paraId="44FD1B2D" w14:textId="7E10176D" w:rsidR="00B313C9" w:rsidRPr="00BE0F3D" w:rsidRDefault="006503BD" w:rsidP="00655572">
      <w:pPr>
        <w:spacing w:after="0" w:line="240" w:lineRule="auto"/>
        <w:rPr>
          <w:rFonts w:ascii="Times New Roman" w:hAnsi="Times New Roman" w:cs="Times New Roman"/>
          <w:sz w:val="18"/>
          <w:szCs w:val="18"/>
        </w:rPr>
      </w:pPr>
      <w:r w:rsidRPr="00BE0F3D">
        <w:rPr>
          <w:rFonts w:ascii="Times New Roman" w:hAnsi="Times New Roman" w:cs="Times New Roman"/>
          <w:sz w:val="18"/>
          <w:szCs w:val="18"/>
        </w:rPr>
        <w:t xml:space="preserve">Recreation </w:t>
      </w:r>
      <w:r w:rsidR="007B7E98" w:rsidRPr="00BE0F3D">
        <w:rPr>
          <w:rFonts w:ascii="Times New Roman" w:hAnsi="Times New Roman" w:cs="Times New Roman"/>
          <w:sz w:val="18"/>
          <w:szCs w:val="18"/>
        </w:rPr>
        <w:t>Report:</w:t>
      </w:r>
      <w:r w:rsidR="003369B5" w:rsidRPr="00BE0F3D">
        <w:rPr>
          <w:rFonts w:ascii="Times New Roman" w:hAnsi="Times New Roman" w:cs="Times New Roman"/>
          <w:sz w:val="18"/>
          <w:szCs w:val="18"/>
        </w:rPr>
        <w:t xml:space="preserve">  </w:t>
      </w:r>
    </w:p>
    <w:p w14:paraId="14285D56" w14:textId="2B95D69A" w:rsidR="00F86F70" w:rsidRDefault="006B6935" w:rsidP="00F459AF">
      <w:pPr>
        <w:pStyle w:val="ListParagraph"/>
        <w:numPr>
          <w:ilvl w:val="0"/>
          <w:numId w:val="3"/>
        </w:numPr>
        <w:spacing w:before="0"/>
        <w:rPr>
          <w:sz w:val="18"/>
          <w:szCs w:val="18"/>
        </w:rPr>
      </w:pPr>
      <w:r>
        <w:rPr>
          <w:sz w:val="18"/>
          <w:szCs w:val="18"/>
        </w:rPr>
        <w:t xml:space="preserve">The Patriotic Pops Quartet Fundraiser was held at the CLC.  The event was nice. </w:t>
      </w:r>
    </w:p>
    <w:p w14:paraId="2E56A857" w14:textId="1F997AF9" w:rsidR="006B6935" w:rsidRDefault="006B6935" w:rsidP="00F459AF">
      <w:pPr>
        <w:pStyle w:val="ListParagraph"/>
        <w:numPr>
          <w:ilvl w:val="0"/>
          <w:numId w:val="3"/>
        </w:numPr>
        <w:spacing w:before="0"/>
        <w:rPr>
          <w:sz w:val="18"/>
          <w:szCs w:val="18"/>
        </w:rPr>
      </w:pPr>
      <w:r>
        <w:rPr>
          <w:sz w:val="18"/>
          <w:szCs w:val="18"/>
        </w:rPr>
        <w:t>We hosted a back to camp night and had approximately 50 summer camp youth sign up for the summer.</w:t>
      </w:r>
    </w:p>
    <w:p w14:paraId="5E0F5EC6" w14:textId="0F7B0964" w:rsidR="006B6935" w:rsidRPr="00BE0F3D" w:rsidRDefault="006B6935" w:rsidP="00F459AF">
      <w:pPr>
        <w:pStyle w:val="ListParagraph"/>
        <w:numPr>
          <w:ilvl w:val="0"/>
          <w:numId w:val="3"/>
        </w:numPr>
        <w:spacing w:before="0"/>
        <w:rPr>
          <w:sz w:val="18"/>
          <w:szCs w:val="18"/>
        </w:rPr>
      </w:pPr>
      <w:r>
        <w:rPr>
          <w:sz w:val="18"/>
          <w:szCs w:val="18"/>
        </w:rPr>
        <w:t>We are working on the Saturdays in the Park events.  The first one will be Saturday May 9</w:t>
      </w:r>
      <w:r w:rsidRPr="006B6935">
        <w:rPr>
          <w:sz w:val="18"/>
          <w:szCs w:val="18"/>
          <w:vertAlign w:val="superscript"/>
        </w:rPr>
        <w:t>th</w:t>
      </w:r>
      <w:r>
        <w:rPr>
          <w:sz w:val="18"/>
          <w:szCs w:val="18"/>
        </w:rPr>
        <w:t xml:space="preserve"> from 4:00-8:00pm.</w:t>
      </w:r>
    </w:p>
    <w:p w14:paraId="7C2D441D" w14:textId="77777777" w:rsidR="0033607D" w:rsidRPr="00BE0F3D" w:rsidRDefault="0033607D" w:rsidP="0033607D">
      <w:pPr>
        <w:pStyle w:val="ListParagraph"/>
        <w:spacing w:before="0"/>
        <w:ind w:left="720" w:firstLine="0"/>
        <w:rPr>
          <w:sz w:val="18"/>
          <w:szCs w:val="18"/>
        </w:rPr>
      </w:pPr>
    </w:p>
    <w:p w14:paraId="46603AC9" w14:textId="65A8B349" w:rsidR="00454082" w:rsidRPr="00BE0F3D" w:rsidRDefault="00454082" w:rsidP="00127442">
      <w:pPr>
        <w:spacing w:after="0" w:line="240" w:lineRule="auto"/>
        <w:rPr>
          <w:rFonts w:ascii="Times New Roman" w:hAnsi="Times New Roman" w:cs="Times New Roman"/>
          <w:sz w:val="18"/>
          <w:szCs w:val="18"/>
        </w:rPr>
      </w:pPr>
      <w:r w:rsidRPr="00BE0F3D">
        <w:rPr>
          <w:rFonts w:ascii="Times New Roman" w:hAnsi="Times New Roman" w:cs="Times New Roman"/>
          <w:sz w:val="18"/>
          <w:szCs w:val="18"/>
        </w:rPr>
        <w:t>Kendallville Outdoor Recreation Complex:</w:t>
      </w:r>
    </w:p>
    <w:p w14:paraId="09449342" w14:textId="622D4298" w:rsidR="0092741C" w:rsidRDefault="006B6935" w:rsidP="00365773">
      <w:pPr>
        <w:pStyle w:val="ListParagraph"/>
        <w:numPr>
          <w:ilvl w:val="0"/>
          <w:numId w:val="7"/>
        </w:numPr>
        <w:spacing w:before="0"/>
        <w:rPr>
          <w:sz w:val="18"/>
          <w:szCs w:val="18"/>
        </w:rPr>
      </w:pPr>
      <w:r>
        <w:rPr>
          <w:sz w:val="18"/>
          <w:szCs w:val="18"/>
        </w:rPr>
        <w:t xml:space="preserve">The summer schedule is filling up.  Several teams have started practicing and playing games.  </w:t>
      </w:r>
    </w:p>
    <w:p w14:paraId="336C70B9" w14:textId="2CD1ECE8" w:rsidR="006B6935" w:rsidRDefault="006B6935" w:rsidP="00365773">
      <w:pPr>
        <w:pStyle w:val="ListParagraph"/>
        <w:numPr>
          <w:ilvl w:val="0"/>
          <w:numId w:val="7"/>
        </w:numPr>
        <w:spacing w:before="0"/>
        <w:rPr>
          <w:sz w:val="18"/>
          <w:szCs w:val="18"/>
        </w:rPr>
      </w:pPr>
      <w:r>
        <w:rPr>
          <w:sz w:val="18"/>
          <w:szCs w:val="18"/>
        </w:rPr>
        <w:t>The YMCA tee-ball and rag-ball teams have started practicing and are utilizing the Bixler Lake ball fields.</w:t>
      </w:r>
    </w:p>
    <w:p w14:paraId="0C7A5A0C" w14:textId="50EA4A04" w:rsidR="006B6935" w:rsidRDefault="006B6935" w:rsidP="00365773">
      <w:pPr>
        <w:pStyle w:val="ListParagraph"/>
        <w:numPr>
          <w:ilvl w:val="0"/>
          <w:numId w:val="7"/>
        </w:numPr>
        <w:spacing w:before="0"/>
        <w:rPr>
          <w:sz w:val="18"/>
          <w:szCs w:val="18"/>
        </w:rPr>
      </w:pPr>
      <w:r>
        <w:rPr>
          <w:sz w:val="18"/>
          <w:szCs w:val="18"/>
        </w:rPr>
        <w:t xml:space="preserve">Travel teams and recreation leagues have done a great job turning in seasonal contracts and certificate of liability. </w:t>
      </w:r>
    </w:p>
    <w:p w14:paraId="47265152" w14:textId="20819A27" w:rsidR="006B6935" w:rsidRPr="00365773" w:rsidRDefault="006B6935" w:rsidP="00365773">
      <w:pPr>
        <w:pStyle w:val="ListParagraph"/>
        <w:numPr>
          <w:ilvl w:val="0"/>
          <w:numId w:val="7"/>
        </w:numPr>
        <w:spacing w:before="0"/>
        <w:rPr>
          <w:sz w:val="18"/>
          <w:szCs w:val="18"/>
        </w:rPr>
      </w:pPr>
      <w:r>
        <w:rPr>
          <w:sz w:val="18"/>
          <w:szCs w:val="18"/>
        </w:rPr>
        <w:t xml:space="preserve">The city filed a small claims case against an individual who hasn’t paid field rental fees.  </w:t>
      </w:r>
    </w:p>
    <w:p w14:paraId="153F9AC6" w14:textId="77777777" w:rsidR="00B13175" w:rsidRPr="00BE0F3D" w:rsidRDefault="00B13175" w:rsidP="00D901BE">
      <w:pPr>
        <w:spacing w:after="0" w:line="240" w:lineRule="auto"/>
        <w:rPr>
          <w:rFonts w:ascii="Times New Roman" w:hAnsi="Times New Roman" w:cs="Times New Roman"/>
          <w:sz w:val="18"/>
          <w:szCs w:val="18"/>
        </w:rPr>
      </w:pPr>
    </w:p>
    <w:p w14:paraId="4096A41A" w14:textId="5EA69A71" w:rsidR="00454082" w:rsidRPr="00BE0F3D" w:rsidRDefault="00B313C9" w:rsidP="00D901BE">
      <w:pPr>
        <w:spacing w:after="0" w:line="240" w:lineRule="auto"/>
        <w:rPr>
          <w:rFonts w:ascii="Times New Roman" w:hAnsi="Times New Roman" w:cs="Times New Roman"/>
          <w:sz w:val="18"/>
          <w:szCs w:val="18"/>
        </w:rPr>
      </w:pPr>
      <w:r w:rsidRPr="00BE0F3D">
        <w:rPr>
          <w:rFonts w:ascii="Times New Roman" w:hAnsi="Times New Roman" w:cs="Times New Roman"/>
          <w:sz w:val="18"/>
          <w:szCs w:val="18"/>
          <w:u w:val="single"/>
        </w:rPr>
        <w:t>Acceptance of Donations</w:t>
      </w:r>
      <w:r w:rsidR="00454082" w:rsidRPr="00BE0F3D">
        <w:rPr>
          <w:rFonts w:ascii="Times New Roman" w:hAnsi="Times New Roman" w:cs="Times New Roman"/>
          <w:sz w:val="18"/>
          <w:szCs w:val="18"/>
        </w:rPr>
        <w:t xml:space="preserve">: </w:t>
      </w:r>
    </w:p>
    <w:p w14:paraId="5C40EBF8" w14:textId="27A8B4D4" w:rsidR="00E054B2" w:rsidRPr="00AD5DF7" w:rsidRDefault="00EC1719" w:rsidP="00E054B2">
      <w:pPr>
        <w:pStyle w:val="ListParagraph"/>
        <w:numPr>
          <w:ilvl w:val="0"/>
          <w:numId w:val="11"/>
        </w:numPr>
        <w:spacing w:before="0"/>
        <w:rPr>
          <w:sz w:val="18"/>
          <w:szCs w:val="18"/>
        </w:rPr>
      </w:pPr>
      <w:r>
        <w:rPr>
          <w:sz w:val="18"/>
          <w:szCs w:val="18"/>
        </w:rPr>
        <w:t xml:space="preserve"> </w:t>
      </w:r>
      <w:r w:rsidR="00075E5F">
        <w:rPr>
          <w:sz w:val="18"/>
          <w:szCs w:val="18"/>
        </w:rPr>
        <w:t xml:space="preserve">There were no donations. </w:t>
      </w:r>
    </w:p>
    <w:p w14:paraId="71AFEB8B" w14:textId="77777777" w:rsidR="002E59A2" w:rsidRPr="00BE0F3D" w:rsidRDefault="002E59A2" w:rsidP="000C75B4">
      <w:pPr>
        <w:spacing w:after="0" w:line="240" w:lineRule="auto"/>
        <w:rPr>
          <w:rFonts w:ascii="Times New Roman" w:hAnsi="Times New Roman" w:cs="Times New Roman"/>
          <w:sz w:val="18"/>
          <w:szCs w:val="18"/>
          <w:u w:val="single"/>
        </w:rPr>
      </w:pPr>
    </w:p>
    <w:p w14:paraId="7DD7728E" w14:textId="417080DA" w:rsidR="00B90487" w:rsidRPr="00BE0F3D" w:rsidRDefault="00B313C9" w:rsidP="00E37B59">
      <w:pPr>
        <w:spacing w:after="0" w:line="240" w:lineRule="auto"/>
        <w:rPr>
          <w:rFonts w:ascii="Times New Roman" w:hAnsi="Times New Roman" w:cs="Times New Roman"/>
          <w:sz w:val="18"/>
          <w:szCs w:val="18"/>
        </w:rPr>
      </w:pPr>
      <w:r w:rsidRPr="00BE0F3D">
        <w:rPr>
          <w:rFonts w:ascii="Times New Roman" w:hAnsi="Times New Roman" w:cs="Times New Roman"/>
          <w:sz w:val="18"/>
          <w:szCs w:val="18"/>
          <w:u w:val="single"/>
        </w:rPr>
        <w:t>Board Input</w:t>
      </w:r>
      <w:r w:rsidR="00A77EC6">
        <w:rPr>
          <w:rFonts w:ascii="Times New Roman" w:hAnsi="Times New Roman" w:cs="Times New Roman"/>
          <w:sz w:val="18"/>
          <w:szCs w:val="18"/>
          <w:u w:val="single"/>
        </w:rPr>
        <w:t xml:space="preserve">:  </w:t>
      </w:r>
      <w:r w:rsidR="00E37B59">
        <w:rPr>
          <w:rFonts w:ascii="Times New Roman" w:hAnsi="Times New Roman" w:cs="Times New Roman"/>
          <w:sz w:val="18"/>
          <w:szCs w:val="18"/>
        </w:rPr>
        <w:t xml:space="preserve"> </w:t>
      </w:r>
      <w:r w:rsidR="00301C83">
        <w:rPr>
          <w:rFonts w:ascii="Times New Roman" w:hAnsi="Times New Roman" w:cs="Times New Roman"/>
          <w:sz w:val="18"/>
          <w:szCs w:val="18"/>
        </w:rPr>
        <w:t xml:space="preserve"> </w:t>
      </w:r>
      <w:r w:rsidR="00C76C77">
        <w:rPr>
          <w:rFonts w:ascii="Times New Roman" w:hAnsi="Times New Roman" w:cs="Times New Roman"/>
          <w:sz w:val="18"/>
          <w:szCs w:val="18"/>
        </w:rPr>
        <w:t xml:space="preserve">Tracy asked about the Frehse preserve and mentioned there was some abandoned boats, etc. that is possibly on the property.  Staff will check on this.  Tracy also mentioned adding money into our budget that include a long term tree replacement program as we have lost several old trees the last few years to disease and damage.  </w:t>
      </w:r>
      <w:r w:rsidR="004F27FF">
        <w:rPr>
          <w:rFonts w:ascii="Times New Roman" w:hAnsi="Times New Roman" w:cs="Times New Roman"/>
          <w:sz w:val="18"/>
          <w:szCs w:val="18"/>
        </w:rPr>
        <w:t xml:space="preserve"> </w:t>
      </w:r>
      <w:r w:rsidR="00301C83">
        <w:rPr>
          <w:rFonts w:ascii="Times New Roman" w:hAnsi="Times New Roman" w:cs="Times New Roman"/>
          <w:sz w:val="18"/>
          <w:szCs w:val="18"/>
        </w:rPr>
        <w:t xml:space="preserve"> </w:t>
      </w:r>
    </w:p>
    <w:p w14:paraId="4D532FC0" w14:textId="57DDC0E7" w:rsidR="002E59A2" w:rsidRPr="00BE0F3D" w:rsidRDefault="00506246" w:rsidP="000C75B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14:paraId="7CDEE614" w14:textId="315C4F10" w:rsidR="005A286E" w:rsidRPr="00BE0F3D" w:rsidRDefault="00644A2E" w:rsidP="00BE0F3D">
      <w:pPr>
        <w:spacing w:after="0" w:line="240" w:lineRule="auto"/>
        <w:rPr>
          <w:rFonts w:ascii="Times New Roman" w:hAnsi="Times New Roman" w:cs="Times New Roman"/>
          <w:sz w:val="18"/>
          <w:szCs w:val="18"/>
        </w:rPr>
      </w:pPr>
      <w:r w:rsidRPr="00BE0F3D">
        <w:rPr>
          <w:rFonts w:ascii="Times New Roman" w:hAnsi="Times New Roman" w:cs="Times New Roman"/>
          <w:sz w:val="18"/>
          <w:szCs w:val="18"/>
          <w:u w:val="single"/>
        </w:rPr>
        <w:t>Adjournment:</w:t>
      </w:r>
      <w:r w:rsidR="004F27FF">
        <w:rPr>
          <w:rFonts w:ascii="Times New Roman" w:hAnsi="Times New Roman" w:cs="Times New Roman"/>
          <w:sz w:val="18"/>
          <w:szCs w:val="18"/>
        </w:rPr>
        <w:t xml:space="preserve">  </w:t>
      </w:r>
      <w:r w:rsidR="00075E5F">
        <w:rPr>
          <w:rFonts w:ascii="Times New Roman" w:hAnsi="Times New Roman" w:cs="Times New Roman"/>
          <w:sz w:val="18"/>
          <w:szCs w:val="18"/>
        </w:rPr>
        <w:t>7:03</w:t>
      </w:r>
      <w:r w:rsidR="004F27FF">
        <w:rPr>
          <w:rFonts w:ascii="Times New Roman" w:hAnsi="Times New Roman" w:cs="Times New Roman"/>
          <w:sz w:val="18"/>
          <w:szCs w:val="18"/>
        </w:rPr>
        <w:t>pm</w:t>
      </w:r>
      <w:r w:rsidR="00D901BE" w:rsidRPr="00BE0F3D">
        <w:rPr>
          <w:rFonts w:ascii="Times New Roman" w:hAnsi="Times New Roman" w:cs="Times New Roman"/>
          <w:sz w:val="18"/>
          <w:szCs w:val="18"/>
        </w:rPr>
        <w:t xml:space="preserve"> (</w:t>
      </w:r>
      <w:r w:rsidR="00075E5F">
        <w:rPr>
          <w:rFonts w:ascii="Times New Roman" w:hAnsi="Times New Roman" w:cs="Times New Roman"/>
          <w:sz w:val="18"/>
          <w:szCs w:val="18"/>
        </w:rPr>
        <w:t>Jansen, Nartker</w:t>
      </w:r>
      <w:r w:rsidR="00D901BE" w:rsidRPr="00BE0F3D">
        <w:rPr>
          <w:rFonts w:ascii="Times New Roman" w:hAnsi="Times New Roman" w:cs="Times New Roman"/>
          <w:sz w:val="18"/>
          <w:szCs w:val="18"/>
        </w:rPr>
        <w:t>)</w:t>
      </w:r>
    </w:p>
    <w:sectPr w:rsidR="005A286E" w:rsidRPr="00BE0F3D" w:rsidSect="005611E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68BE5" w14:textId="77777777" w:rsidR="00726890" w:rsidRDefault="00726890" w:rsidP="00AB2D19">
      <w:pPr>
        <w:spacing w:after="0"/>
      </w:pPr>
      <w:r>
        <w:separator/>
      </w:r>
    </w:p>
  </w:endnote>
  <w:endnote w:type="continuationSeparator" w:id="0">
    <w:p w14:paraId="204104A8" w14:textId="77777777" w:rsidR="00726890" w:rsidRDefault="00726890" w:rsidP="00AB2D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B1F4A" w14:textId="77777777" w:rsidR="00726890" w:rsidRDefault="00726890" w:rsidP="00AB2D19">
      <w:pPr>
        <w:spacing w:after="0"/>
      </w:pPr>
      <w:r>
        <w:separator/>
      </w:r>
    </w:p>
  </w:footnote>
  <w:footnote w:type="continuationSeparator" w:id="0">
    <w:p w14:paraId="66298E41" w14:textId="77777777" w:rsidR="00726890" w:rsidRDefault="00726890" w:rsidP="00AB2D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731C" w14:textId="77777777" w:rsidR="00AB2D19" w:rsidRPr="00D05BED" w:rsidRDefault="00D05BED" w:rsidP="00AB2D19">
    <w:pPr>
      <w:pStyle w:val="Header"/>
      <w:jc w:val="center"/>
      <w:rPr>
        <w:rFonts w:ascii="Cooper Black" w:hAnsi="Cooper Black"/>
        <w:color w:val="000099"/>
        <w:sz w:val="32"/>
        <w:szCs w:val="32"/>
      </w:rPr>
    </w:pPr>
    <w:r w:rsidRPr="00D05BED">
      <w:rPr>
        <w:rFonts w:ascii="Cooper Black" w:hAnsi="Cooper Black"/>
        <w:noProof/>
        <w:color w:val="000099"/>
        <w:sz w:val="32"/>
        <w:szCs w:val="32"/>
      </w:rPr>
      <w:drawing>
        <wp:anchor distT="0" distB="0" distL="114300" distR="114300" simplePos="0" relativeHeight="251658240" behindDoc="1" locked="0" layoutInCell="1" allowOverlap="1" wp14:anchorId="363653F8" wp14:editId="5D40241D">
          <wp:simplePos x="0" y="0"/>
          <wp:positionH relativeFrom="column">
            <wp:posOffset>-756285</wp:posOffset>
          </wp:positionH>
          <wp:positionV relativeFrom="paragraph">
            <wp:posOffset>-299085</wp:posOffset>
          </wp:positionV>
          <wp:extent cx="1193165" cy="1193165"/>
          <wp:effectExtent l="0" t="0" r="6985" b="6985"/>
          <wp:wrapTight wrapText="bothSides">
            <wp:wrapPolygon edited="0">
              <wp:start x="0" y="0"/>
              <wp:lineTo x="0" y="21382"/>
              <wp:lineTo x="21382" y="21382"/>
              <wp:lineTo x="21382" y="0"/>
              <wp:lineTo x="0" y="0"/>
            </wp:wrapPolygon>
          </wp:wrapTight>
          <wp:docPr id="213101974" name="Picture 21310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Kendallville LOGO - FINAL.jpg"/>
                  <pic:cNvPicPr/>
                </pic:nvPicPr>
                <pic:blipFill>
                  <a:blip r:embed="rId1">
                    <a:extLst>
                      <a:ext uri="{28A0092B-C50C-407E-A947-70E740481C1C}">
                        <a14:useLocalDpi xmlns:a14="http://schemas.microsoft.com/office/drawing/2010/main" val="0"/>
                      </a:ext>
                    </a:extLst>
                  </a:blip>
                  <a:stretch>
                    <a:fillRect/>
                  </a:stretch>
                </pic:blipFill>
                <pic:spPr>
                  <a:xfrm>
                    <a:off x="0" y="0"/>
                    <a:ext cx="1193165" cy="1193165"/>
                  </a:xfrm>
                  <a:prstGeom prst="rect">
                    <a:avLst/>
                  </a:prstGeom>
                </pic:spPr>
              </pic:pic>
            </a:graphicData>
          </a:graphic>
          <wp14:sizeRelH relativeFrom="page">
            <wp14:pctWidth>0</wp14:pctWidth>
          </wp14:sizeRelH>
          <wp14:sizeRelV relativeFrom="page">
            <wp14:pctHeight>0</wp14:pctHeight>
          </wp14:sizeRelV>
        </wp:anchor>
      </w:drawing>
    </w:r>
    <w:r>
      <w:rPr>
        <w:rFonts w:ascii="Cooper Black" w:hAnsi="Cooper Black"/>
        <w:color w:val="000099"/>
        <w:sz w:val="32"/>
        <w:szCs w:val="32"/>
      </w:rPr>
      <w:t xml:space="preserve">        </w:t>
    </w:r>
    <w:r w:rsidR="00AB2D19" w:rsidRPr="00D05BED">
      <w:rPr>
        <w:rFonts w:ascii="Cooper Black" w:hAnsi="Cooper Black"/>
        <w:color w:val="000099"/>
        <w:sz w:val="32"/>
        <w:szCs w:val="32"/>
      </w:rPr>
      <w:t>Kendallville Park and Recreation Department</w:t>
    </w:r>
  </w:p>
  <w:p w14:paraId="0D08F110" w14:textId="4AB23876" w:rsidR="00AB2D19" w:rsidRPr="00D05BED" w:rsidRDefault="00AB2D19" w:rsidP="00AB2D19">
    <w:pPr>
      <w:pStyle w:val="Header"/>
      <w:jc w:val="center"/>
      <w:rPr>
        <w:rFonts w:ascii="Arial" w:hAnsi="Arial" w:cs="Arial"/>
        <w:color w:val="000099"/>
      </w:rPr>
    </w:pPr>
    <w:r w:rsidRPr="00D05BED">
      <w:rPr>
        <w:rFonts w:ascii="Arial" w:hAnsi="Arial" w:cs="Arial"/>
        <w:color w:val="000099"/>
      </w:rPr>
      <w:t xml:space="preserve">        </w:t>
    </w:r>
    <w:r w:rsidR="00D05BED" w:rsidRPr="00D05BED">
      <w:rPr>
        <w:rFonts w:ascii="Arial" w:hAnsi="Arial" w:cs="Arial"/>
        <w:color w:val="000099"/>
      </w:rPr>
      <w:t xml:space="preserve">      </w:t>
    </w:r>
    <w:r w:rsidRPr="00D05BED">
      <w:rPr>
        <w:rFonts w:ascii="Arial" w:hAnsi="Arial" w:cs="Arial"/>
        <w:color w:val="000099"/>
      </w:rPr>
      <w:t>211 Iddings Street</w:t>
    </w:r>
    <w:r w:rsidRPr="00D05BED">
      <w:rPr>
        <w:rFonts w:ascii="Arial" w:hAnsi="Arial" w:cs="Arial"/>
        <w:color w:val="000099"/>
      </w:rPr>
      <w:tab/>
      <w:t xml:space="preserve">Kendallville, </w:t>
    </w:r>
    <w:r w:rsidR="00A75549" w:rsidRPr="00D05BED">
      <w:rPr>
        <w:rFonts w:ascii="Arial" w:hAnsi="Arial" w:cs="Arial"/>
        <w:color w:val="000099"/>
      </w:rPr>
      <w:t>Indiana 46755</w:t>
    </w:r>
    <w:r w:rsidRPr="00D05BED">
      <w:rPr>
        <w:rFonts w:ascii="Arial" w:hAnsi="Arial" w:cs="Arial"/>
        <w:color w:val="000099"/>
      </w:rPr>
      <w:tab/>
      <w:t>Phone (260)347-10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EA5"/>
    <w:multiLevelType w:val="hybridMultilevel"/>
    <w:tmpl w:val="CE96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F02BF"/>
    <w:multiLevelType w:val="hybridMultilevel"/>
    <w:tmpl w:val="A7503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17A84"/>
    <w:multiLevelType w:val="hybridMultilevel"/>
    <w:tmpl w:val="C432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23312"/>
    <w:multiLevelType w:val="hybridMultilevel"/>
    <w:tmpl w:val="FBF80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45172"/>
    <w:multiLevelType w:val="hybridMultilevel"/>
    <w:tmpl w:val="435A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622D9"/>
    <w:multiLevelType w:val="hybridMultilevel"/>
    <w:tmpl w:val="16C4A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87096"/>
    <w:multiLevelType w:val="hybridMultilevel"/>
    <w:tmpl w:val="74B23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83A6C"/>
    <w:multiLevelType w:val="hybridMultilevel"/>
    <w:tmpl w:val="2F30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A1EA4"/>
    <w:multiLevelType w:val="hybridMultilevel"/>
    <w:tmpl w:val="489E6D4A"/>
    <w:lvl w:ilvl="0" w:tplc="D330605C">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411C60"/>
    <w:multiLevelType w:val="hybridMultilevel"/>
    <w:tmpl w:val="4AA28DB0"/>
    <w:lvl w:ilvl="0" w:tplc="140EC72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4C5EBB"/>
    <w:multiLevelType w:val="hybridMultilevel"/>
    <w:tmpl w:val="5C8A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810EF"/>
    <w:multiLevelType w:val="hybridMultilevel"/>
    <w:tmpl w:val="0B2A9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849AD"/>
    <w:multiLevelType w:val="hybridMultilevel"/>
    <w:tmpl w:val="6DE42A34"/>
    <w:lvl w:ilvl="0" w:tplc="21F630BE">
      <w:start w:val="1"/>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709696">
    <w:abstractNumId w:val="7"/>
  </w:num>
  <w:num w:numId="2" w16cid:durableId="923226968">
    <w:abstractNumId w:val="10"/>
  </w:num>
  <w:num w:numId="3" w16cid:durableId="626548801">
    <w:abstractNumId w:val="5"/>
  </w:num>
  <w:num w:numId="4" w16cid:durableId="553084628">
    <w:abstractNumId w:val="2"/>
  </w:num>
  <w:num w:numId="5" w16cid:durableId="939025305">
    <w:abstractNumId w:val="3"/>
  </w:num>
  <w:num w:numId="6" w16cid:durableId="956258240">
    <w:abstractNumId w:val="9"/>
  </w:num>
  <w:num w:numId="7" w16cid:durableId="1058480292">
    <w:abstractNumId w:val="11"/>
  </w:num>
  <w:num w:numId="8" w16cid:durableId="444421884">
    <w:abstractNumId w:val="12"/>
  </w:num>
  <w:num w:numId="9" w16cid:durableId="204146146">
    <w:abstractNumId w:val="8"/>
  </w:num>
  <w:num w:numId="10" w16cid:durableId="1789085780">
    <w:abstractNumId w:val="4"/>
  </w:num>
  <w:num w:numId="11" w16cid:durableId="1624193908">
    <w:abstractNumId w:val="0"/>
  </w:num>
  <w:num w:numId="12" w16cid:durableId="1455632682">
    <w:abstractNumId w:val="1"/>
  </w:num>
  <w:num w:numId="13" w16cid:durableId="153426546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19"/>
    <w:rsid w:val="00003AE0"/>
    <w:rsid w:val="00005EFD"/>
    <w:rsid w:val="00012002"/>
    <w:rsid w:val="00014936"/>
    <w:rsid w:val="00020F7A"/>
    <w:rsid w:val="000243E1"/>
    <w:rsid w:val="00027809"/>
    <w:rsid w:val="0003110F"/>
    <w:rsid w:val="00032F23"/>
    <w:rsid w:val="000357D7"/>
    <w:rsid w:val="00036099"/>
    <w:rsid w:val="000379C4"/>
    <w:rsid w:val="00045CE4"/>
    <w:rsid w:val="00046EA2"/>
    <w:rsid w:val="00047258"/>
    <w:rsid w:val="00050236"/>
    <w:rsid w:val="00050AD7"/>
    <w:rsid w:val="000540BE"/>
    <w:rsid w:val="0005460C"/>
    <w:rsid w:val="00057FCB"/>
    <w:rsid w:val="00061E1F"/>
    <w:rsid w:val="00064EA4"/>
    <w:rsid w:val="0006576D"/>
    <w:rsid w:val="000669ED"/>
    <w:rsid w:val="000706F8"/>
    <w:rsid w:val="00070959"/>
    <w:rsid w:val="0007106C"/>
    <w:rsid w:val="00072733"/>
    <w:rsid w:val="0007570D"/>
    <w:rsid w:val="00075E5F"/>
    <w:rsid w:val="00076C13"/>
    <w:rsid w:val="000775F8"/>
    <w:rsid w:val="00080420"/>
    <w:rsid w:val="00081844"/>
    <w:rsid w:val="000819DD"/>
    <w:rsid w:val="00081B28"/>
    <w:rsid w:val="00083E14"/>
    <w:rsid w:val="000847C5"/>
    <w:rsid w:val="00084EAC"/>
    <w:rsid w:val="0008565B"/>
    <w:rsid w:val="00086BB3"/>
    <w:rsid w:val="00091330"/>
    <w:rsid w:val="000914FB"/>
    <w:rsid w:val="0009230C"/>
    <w:rsid w:val="00096CD6"/>
    <w:rsid w:val="00097C9E"/>
    <w:rsid w:val="000A0F1F"/>
    <w:rsid w:val="000A1796"/>
    <w:rsid w:val="000A474C"/>
    <w:rsid w:val="000A4C6A"/>
    <w:rsid w:val="000A781C"/>
    <w:rsid w:val="000B0E9A"/>
    <w:rsid w:val="000B1EA9"/>
    <w:rsid w:val="000B1F0E"/>
    <w:rsid w:val="000B2CEF"/>
    <w:rsid w:val="000B500B"/>
    <w:rsid w:val="000B71F9"/>
    <w:rsid w:val="000C0925"/>
    <w:rsid w:val="000C1322"/>
    <w:rsid w:val="000C1C06"/>
    <w:rsid w:val="000C1E3D"/>
    <w:rsid w:val="000C58B1"/>
    <w:rsid w:val="000C6DD5"/>
    <w:rsid w:val="000C75B4"/>
    <w:rsid w:val="000D4215"/>
    <w:rsid w:val="000D615E"/>
    <w:rsid w:val="000D7AAD"/>
    <w:rsid w:val="000D7F44"/>
    <w:rsid w:val="000E1A8B"/>
    <w:rsid w:val="000E6C66"/>
    <w:rsid w:val="000E7A28"/>
    <w:rsid w:val="000F29F7"/>
    <w:rsid w:val="000F2EB5"/>
    <w:rsid w:val="000F4BDF"/>
    <w:rsid w:val="000F57DF"/>
    <w:rsid w:val="000F6E1F"/>
    <w:rsid w:val="000F6FF5"/>
    <w:rsid w:val="000F714C"/>
    <w:rsid w:val="00102FC2"/>
    <w:rsid w:val="0010631E"/>
    <w:rsid w:val="0010693D"/>
    <w:rsid w:val="0010722B"/>
    <w:rsid w:val="001127E6"/>
    <w:rsid w:val="001130C6"/>
    <w:rsid w:val="00123309"/>
    <w:rsid w:val="0012335E"/>
    <w:rsid w:val="0012582D"/>
    <w:rsid w:val="00127442"/>
    <w:rsid w:val="001277BC"/>
    <w:rsid w:val="0013194A"/>
    <w:rsid w:val="00133D21"/>
    <w:rsid w:val="00146655"/>
    <w:rsid w:val="0014756B"/>
    <w:rsid w:val="0015085E"/>
    <w:rsid w:val="00155C2F"/>
    <w:rsid w:val="001576E6"/>
    <w:rsid w:val="0015791C"/>
    <w:rsid w:val="001614F8"/>
    <w:rsid w:val="00161AA0"/>
    <w:rsid w:val="001643FE"/>
    <w:rsid w:val="00165BC8"/>
    <w:rsid w:val="00170ED5"/>
    <w:rsid w:val="001742C6"/>
    <w:rsid w:val="0017616E"/>
    <w:rsid w:val="001804C8"/>
    <w:rsid w:val="0018095C"/>
    <w:rsid w:val="00181472"/>
    <w:rsid w:val="001844B9"/>
    <w:rsid w:val="00185E0C"/>
    <w:rsid w:val="00190B82"/>
    <w:rsid w:val="00191747"/>
    <w:rsid w:val="00192848"/>
    <w:rsid w:val="00196620"/>
    <w:rsid w:val="00197336"/>
    <w:rsid w:val="001A0546"/>
    <w:rsid w:val="001A1F91"/>
    <w:rsid w:val="001B32AD"/>
    <w:rsid w:val="001B4288"/>
    <w:rsid w:val="001B4A1E"/>
    <w:rsid w:val="001B4DC7"/>
    <w:rsid w:val="001B5746"/>
    <w:rsid w:val="001C1489"/>
    <w:rsid w:val="001C4AF4"/>
    <w:rsid w:val="001D05DF"/>
    <w:rsid w:val="001D24B2"/>
    <w:rsid w:val="001D3768"/>
    <w:rsid w:val="001E0542"/>
    <w:rsid w:val="001E1718"/>
    <w:rsid w:val="001E6262"/>
    <w:rsid w:val="001F3144"/>
    <w:rsid w:val="001F5100"/>
    <w:rsid w:val="001F571A"/>
    <w:rsid w:val="001F6A26"/>
    <w:rsid w:val="00201F80"/>
    <w:rsid w:val="00202AA5"/>
    <w:rsid w:val="002042E7"/>
    <w:rsid w:val="0020742B"/>
    <w:rsid w:val="00210064"/>
    <w:rsid w:val="002117A9"/>
    <w:rsid w:val="00211F49"/>
    <w:rsid w:val="00212E66"/>
    <w:rsid w:val="002172EE"/>
    <w:rsid w:val="00220535"/>
    <w:rsid w:val="002206B0"/>
    <w:rsid w:val="00220E2E"/>
    <w:rsid w:val="0022430A"/>
    <w:rsid w:val="00224B10"/>
    <w:rsid w:val="00225B92"/>
    <w:rsid w:val="002272E5"/>
    <w:rsid w:val="00227C80"/>
    <w:rsid w:val="002311DE"/>
    <w:rsid w:val="00236A41"/>
    <w:rsid w:val="0024025F"/>
    <w:rsid w:val="002408C9"/>
    <w:rsid w:val="00242670"/>
    <w:rsid w:val="00244248"/>
    <w:rsid w:val="0025160F"/>
    <w:rsid w:val="0025446F"/>
    <w:rsid w:val="00254C05"/>
    <w:rsid w:val="00255F37"/>
    <w:rsid w:val="00256E1B"/>
    <w:rsid w:val="00257AA4"/>
    <w:rsid w:val="00257D43"/>
    <w:rsid w:val="002627F4"/>
    <w:rsid w:val="00263757"/>
    <w:rsid w:val="00267B89"/>
    <w:rsid w:val="00270879"/>
    <w:rsid w:val="00273B9F"/>
    <w:rsid w:val="0027419F"/>
    <w:rsid w:val="00280809"/>
    <w:rsid w:val="00284006"/>
    <w:rsid w:val="00285CAE"/>
    <w:rsid w:val="00286271"/>
    <w:rsid w:val="002907A1"/>
    <w:rsid w:val="00292006"/>
    <w:rsid w:val="00293A6A"/>
    <w:rsid w:val="00293D9F"/>
    <w:rsid w:val="00295292"/>
    <w:rsid w:val="002A4F52"/>
    <w:rsid w:val="002A702C"/>
    <w:rsid w:val="002A7162"/>
    <w:rsid w:val="002B2AAE"/>
    <w:rsid w:val="002B31BD"/>
    <w:rsid w:val="002B7843"/>
    <w:rsid w:val="002C16FF"/>
    <w:rsid w:val="002C1F6D"/>
    <w:rsid w:val="002C385B"/>
    <w:rsid w:val="002C58EA"/>
    <w:rsid w:val="002C6F3A"/>
    <w:rsid w:val="002D3273"/>
    <w:rsid w:val="002D355C"/>
    <w:rsid w:val="002D4709"/>
    <w:rsid w:val="002D59DC"/>
    <w:rsid w:val="002D6E50"/>
    <w:rsid w:val="002D7171"/>
    <w:rsid w:val="002D7D27"/>
    <w:rsid w:val="002E2764"/>
    <w:rsid w:val="002E33CA"/>
    <w:rsid w:val="002E453B"/>
    <w:rsid w:val="002E59A2"/>
    <w:rsid w:val="002E6346"/>
    <w:rsid w:val="002F4B85"/>
    <w:rsid w:val="002F6F47"/>
    <w:rsid w:val="0030041D"/>
    <w:rsid w:val="00301C83"/>
    <w:rsid w:val="0030439E"/>
    <w:rsid w:val="00305A8B"/>
    <w:rsid w:val="00305C84"/>
    <w:rsid w:val="00306FD4"/>
    <w:rsid w:val="003158C3"/>
    <w:rsid w:val="00323454"/>
    <w:rsid w:val="00323620"/>
    <w:rsid w:val="00324F93"/>
    <w:rsid w:val="00325B1A"/>
    <w:rsid w:val="0032602B"/>
    <w:rsid w:val="0033607D"/>
    <w:rsid w:val="003369B5"/>
    <w:rsid w:val="00336F3E"/>
    <w:rsid w:val="003403A5"/>
    <w:rsid w:val="00342953"/>
    <w:rsid w:val="00343B67"/>
    <w:rsid w:val="00351FEB"/>
    <w:rsid w:val="00353DF2"/>
    <w:rsid w:val="00355FE9"/>
    <w:rsid w:val="003600C8"/>
    <w:rsid w:val="003623CB"/>
    <w:rsid w:val="00362512"/>
    <w:rsid w:val="0036315F"/>
    <w:rsid w:val="0036443A"/>
    <w:rsid w:val="00365773"/>
    <w:rsid w:val="00370703"/>
    <w:rsid w:val="00372139"/>
    <w:rsid w:val="0037231F"/>
    <w:rsid w:val="00372585"/>
    <w:rsid w:val="003728DF"/>
    <w:rsid w:val="00373174"/>
    <w:rsid w:val="00373C1A"/>
    <w:rsid w:val="0037544E"/>
    <w:rsid w:val="003861E1"/>
    <w:rsid w:val="00386AA6"/>
    <w:rsid w:val="003876CF"/>
    <w:rsid w:val="0039269E"/>
    <w:rsid w:val="00395758"/>
    <w:rsid w:val="00395F97"/>
    <w:rsid w:val="00396AF0"/>
    <w:rsid w:val="00397D25"/>
    <w:rsid w:val="003A2185"/>
    <w:rsid w:val="003A2861"/>
    <w:rsid w:val="003A2CCF"/>
    <w:rsid w:val="003A4504"/>
    <w:rsid w:val="003A7BA8"/>
    <w:rsid w:val="003B1696"/>
    <w:rsid w:val="003B3A83"/>
    <w:rsid w:val="003B56CD"/>
    <w:rsid w:val="003B58BB"/>
    <w:rsid w:val="003B7005"/>
    <w:rsid w:val="003B7150"/>
    <w:rsid w:val="003B790E"/>
    <w:rsid w:val="003C1116"/>
    <w:rsid w:val="003C29DE"/>
    <w:rsid w:val="003C3716"/>
    <w:rsid w:val="003C5194"/>
    <w:rsid w:val="003D3FFA"/>
    <w:rsid w:val="003D4FC5"/>
    <w:rsid w:val="003D526B"/>
    <w:rsid w:val="003E1118"/>
    <w:rsid w:val="003E264C"/>
    <w:rsid w:val="003E33FC"/>
    <w:rsid w:val="003E4E8A"/>
    <w:rsid w:val="003E5BF4"/>
    <w:rsid w:val="003E77BC"/>
    <w:rsid w:val="003F1396"/>
    <w:rsid w:val="003F4884"/>
    <w:rsid w:val="003F68B1"/>
    <w:rsid w:val="003F7711"/>
    <w:rsid w:val="00400D2F"/>
    <w:rsid w:val="004024CB"/>
    <w:rsid w:val="00402507"/>
    <w:rsid w:val="00403771"/>
    <w:rsid w:val="0040440D"/>
    <w:rsid w:val="004063C6"/>
    <w:rsid w:val="00407A24"/>
    <w:rsid w:val="0041408B"/>
    <w:rsid w:val="0041496D"/>
    <w:rsid w:val="00415867"/>
    <w:rsid w:val="00415BFE"/>
    <w:rsid w:val="00416150"/>
    <w:rsid w:val="00420C31"/>
    <w:rsid w:val="00423972"/>
    <w:rsid w:val="00423E30"/>
    <w:rsid w:val="00425451"/>
    <w:rsid w:val="00425F7F"/>
    <w:rsid w:val="004271E2"/>
    <w:rsid w:val="00431E48"/>
    <w:rsid w:val="004332F5"/>
    <w:rsid w:val="004403E9"/>
    <w:rsid w:val="00441A61"/>
    <w:rsid w:val="00442A91"/>
    <w:rsid w:val="00443198"/>
    <w:rsid w:val="00450846"/>
    <w:rsid w:val="00450A3A"/>
    <w:rsid w:val="00451EF4"/>
    <w:rsid w:val="00454082"/>
    <w:rsid w:val="00457A49"/>
    <w:rsid w:val="004618AE"/>
    <w:rsid w:val="00461D76"/>
    <w:rsid w:val="00463DAD"/>
    <w:rsid w:val="0046642D"/>
    <w:rsid w:val="004667DC"/>
    <w:rsid w:val="00467828"/>
    <w:rsid w:val="00467A3C"/>
    <w:rsid w:val="004728DA"/>
    <w:rsid w:val="004751FD"/>
    <w:rsid w:val="004812FE"/>
    <w:rsid w:val="00482825"/>
    <w:rsid w:val="00482A53"/>
    <w:rsid w:val="00483B1E"/>
    <w:rsid w:val="00483B77"/>
    <w:rsid w:val="004864C2"/>
    <w:rsid w:val="00492484"/>
    <w:rsid w:val="004928CD"/>
    <w:rsid w:val="00493451"/>
    <w:rsid w:val="00494F94"/>
    <w:rsid w:val="00497F07"/>
    <w:rsid w:val="004A040A"/>
    <w:rsid w:val="004A12F6"/>
    <w:rsid w:val="004A13DC"/>
    <w:rsid w:val="004A27DA"/>
    <w:rsid w:val="004A27E4"/>
    <w:rsid w:val="004A32D1"/>
    <w:rsid w:val="004A47A1"/>
    <w:rsid w:val="004A51CD"/>
    <w:rsid w:val="004A5EED"/>
    <w:rsid w:val="004A623D"/>
    <w:rsid w:val="004A6830"/>
    <w:rsid w:val="004A7550"/>
    <w:rsid w:val="004B6EC1"/>
    <w:rsid w:val="004C196F"/>
    <w:rsid w:val="004C1D6A"/>
    <w:rsid w:val="004C3EAA"/>
    <w:rsid w:val="004C4F8B"/>
    <w:rsid w:val="004C5E88"/>
    <w:rsid w:val="004D0C88"/>
    <w:rsid w:val="004D1649"/>
    <w:rsid w:val="004D1BDB"/>
    <w:rsid w:val="004D3F50"/>
    <w:rsid w:val="004D657F"/>
    <w:rsid w:val="004D78D7"/>
    <w:rsid w:val="004E0FDE"/>
    <w:rsid w:val="004E17E1"/>
    <w:rsid w:val="004E1F65"/>
    <w:rsid w:val="004E6034"/>
    <w:rsid w:val="004F0095"/>
    <w:rsid w:val="004F27FF"/>
    <w:rsid w:val="004F3471"/>
    <w:rsid w:val="004F664D"/>
    <w:rsid w:val="005012D3"/>
    <w:rsid w:val="005021C3"/>
    <w:rsid w:val="0050415F"/>
    <w:rsid w:val="00506172"/>
    <w:rsid w:val="00506246"/>
    <w:rsid w:val="005063D5"/>
    <w:rsid w:val="00507BEE"/>
    <w:rsid w:val="005101B0"/>
    <w:rsid w:val="00511A1A"/>
    <w:rsid w:val="00512639"/>
    <w:rsid w:val="00516AEF"/>
    <w:rsid w:val="00516D14"/>
    <w:rsid w:val="00516FCF"/>
    <w:rsid w:val="005209D6"/>
    <w:rsid w:val="00520E57"/>
    <w:rsid w:val="0052172B"/>
    <w:rsid w:val="00521FB4"/>
    <w:rsid w:val="00522C50"/>
    <w:rsid w:val="00523034"/>
    <w:rsid w:val="00523AA0"/>
    <w:rsid w:val="00524250"/>
    <w:rsid w:val="0052431C"/>
    <w:rsid w:val="0052461F"/>
    <w:rsid w:val="00530183"/>
    <w:rsid w:val="00535F12"/>
    <w:rsid w:val="00535FAA"/>
    <w:rsid w:val="00547BFE"/>
    <w:rsid w:val="00550837"/>
    <w:rsid w:val="00552BF4"/>
    <w:rsid w:val="00555A57"/>
    <w:rsid w:val="00555B82"/>
    <w:rsid w:val="00557781"/>
    <w:rsid w:val="00557E33"/>
    <w:rsid w:val="0056088C"/>
    <w:rsid w:val="005611E7"/>
    <w:rsid w:val="0056254F"/>
    <w:rsid w:val="00564E3E"/>
    <w:rsid w:val="00567543"/>
    <w:rsid w:val="005705F0"/>
    <w:rsid w:val="005714FB"/>
    <w:rsid w:val="0057244C"/>
    <w:rsid w:val="005755DE"/>
    <w:rsid w:val="00576F6B"/>
    <w:rsid w:val="00580FA6"/>
    <w:rsid w:val="00585D5F"/>
    <w:rsid w:val="00586BF6"/>
    <w:rsid w:val="00587011"/>
    <w:rsid w:val="005877DA"/>
    <w:rsid w:val="00587CA8"/>
    <w:rsid w:val="00592FC8"/>
    <w:rsid w:val="005936E2"/>
    <w:rsid w:val="00595EFD"/>
    <w:rsid w:val="005968CC"/>
    <w:rsid w:val="00597438"/>
    <w:rsid w:val="00597A4E"/>
    <w:rsid w:val="005A286E"/>
    <w:rsid w:val="005A6DB4"/>
    <w:rsid w:val="005B05DD"/>
    <w:rsid w:val="005B0F41"/>
    <w:rsid w:val="005B4052"/>
    <w:rsid w:val="005B4361"/>
    <w:rsid w:val="005C39F1"/>
    <w:rsid w:val="005C44A1"/>
    <w:rsid w:val="005C4DDE"/>
    <w:rsid w:val="005C6736"/>
    <w:rsid w:val="005D4872"/>
    <w:rsid w:val="005D5B33"/>
    <w:rsid w:val="005D65B3"/>
    <w:rsid w:val="005D6CB8"/>
    <w:rsid w:val="005D7C44"/>
    <w:rsid w:val="005E098A"/>
    <w:rsid w:val="005E0FF7"/>
    <w:rsid w:val="005E1FBB"/>
    <w:rsid w:val="005E5FFA"/>
    <w:rsid w:val="005F0057"/>
    <w:rsid w:val="005F0FA2"/>
    <w:rsid w:val="005F2BAB"/>
    <w:rsid w:val="005F6218"/>
    <w:rsid w:val="005F62E2"/>
    <w:rsid w:val="005F6710"/>
    <w:rsid w:val="005F74AE"/>
    <w:rsid w:val="006017A3"/>
    <w:rsid w:val="00602710"/>
    <w:rsid w:val="0060484A"/>
    <w:rsid w:val="00610708"/>
    <w:rsid w:val="00611F45"/>
    <w:rsid w:val="0061238A"/>
    <w:rsid w:val="00612C23"/>
    <w:rsid w:val="00614314"/>
    <w:rsid w:val="006210E3"/>
    <w:rsid w:val="00621363"/>
    <w:rsid w:val="00623EFF"/>
    <w:rsid w:val="00624120"/>
    <w:rsid w:val="00624EFC"/>
    <w:rsid w:val="00627595"/>
    <w:rsid w:val="0063071C"/>
    <w:rsid w:val="00632E20"/>
    <w:rsid w:val="0063444A"/>
    <w:rsid w:val="00636A86"/>
    <w:rsid w:val="00642753"/>
    <w:rsid w:val="00644786"/>
    <w:rsid w:val="00644A2E"/>
    <w:rsid w:val="0064503D"/>
    <w:rsid w:val="00645B67"/>
    <w:rsid w:val="00646600"/>
    <w:rsid w:val="00646FCC"/>
    <w:rsid w:val="006503BD"/>
    <w:rsid w:val="00650977"/>
    <w:rsid w:val="00651CA3"/>
    <w:rsid w:val="006529C9"/>
    <w:rsid w:val="00652D29"/>
    <w:rsid w:val="00652E30"/>
    <w:rsid w:val="00655572"/>
    <w:rsid w:val="0065607F"/>
    <w:rsid w:val="00660D83"/>
    <w:rsid w:val="0066172E"/>
    <w:rsid w:val="00663D1D"/>
    <w:rsid w:val="00666628"/>
    <w:rsid w:val="00666722"/>
    <w:rsid w:val="00671991"/>
    <w:rsid w:val="00672EFC"/>
    <w:rsid w:val="006731DD"/>
    <w:rsid w:val="0067329D"/>
    <w:rsid w:val="00673326"/>
    <w:rsid w:val="00673512"/>
    <w:rsid w:val="0067716C"/>
    <w:rsid w:val="006772D8"/>
    <w:rsid w:val="006816EA"/>
    <w:rsid w:val="00683CE8"/>
    <w:rsid w:val="00684ADB"/>
    <w:rsid w:val="00684D01"/>
    <w:rsid w:val="006874FC"/>
    <w:rsid w:val="00693EB4"/>
    <w:rsid w:val="0069410E"/>
    <w:rsid w:val="00695834"/>
    <w:rsid w:val="00697380"/>
    <w:rsid w:val="00697A5F"/>
    <w:rsid w:val="006A7480"/>
    <w:rsid w:val="006B0D02"/>
    <w:rsid w:val="006B25CF"/>
    <w:rsid w:val="006B41EB"/>
    <w:rsid w:val="006B65E9"/>
    <w:rsid w:val="006B6935"/>
    <w:rsid w:val="006B69A1"/>
    <w:rsid w:val="006C51AA"/>
    <w:rsid w:val="006C6C21"/>
    <w:rsid w:val="006C74EE"/>
    <w:rsid w:val="006D3005"/>
    <w:rsid w:val="006D34D3"/>
    <w:rsid w:val="006D5B44"/>
    <w:rsid w:val="006D74D7"/>
    <w:rsid w:val="006E0418"/>
    <w:rsid w:val="006E1110"/>
    <w:rsid w:val="006E489A"/>
    <w:rsid w:val="006E62F3"/>
    <w:rsid w:val="006F09C6"/>
    <w:rsid w:val="006F0DFB"/>
    <w:rsid w:val="006F120A"/>
    <w:rsid w:val="006F1375"/>
    <w:rsid w:val="006F48C4"/>
    <w:rsid w:val="006F64A2"/>
    <w:rsid w:val="0070018D"/>
    <w:rsid w:val="0070161A"/>
    <w:rsid w:val="0070177B"/>
    <w:rsid w:val="00702ECC"/>
    <w:rsid w:val="00703627"/>
    <w:rsid w:val="00703759"/>
    <w:rsid w:val="007038E1"/>
    <w:rsid w:val="007043BA"/>
    <w:rsid w:val="00705AB0"/>
    <w:rsid w:val="00706C2A"/>
    <w:rsid w:val="0071071C"/>
    <w:rsid w:val="00711901"/>
    <w:rsid w:val="00711927"/>
    <w:rsid w:val="0071352A"/>
    <w:rsid w:val="00714332"/>
    <w:rsid w:val="00714A8C"/>
    <w:rsid w:val="00715412"/>
    <w:rsid w:val="00726890"/>
    <w:rsid w:val="00730BE4"/>
    <w:rsid w:val="00732E19"/>
    <w:rsid w:val="00734ABF"/>
    <w:rsid w:val="0073527A"/>
    <w:rsid w:val="00737444"/>
    <w:rsid w:val="007429DB"/>
    <w:rsid w:val="007458AC"/>
    <w:rsid w:val="007532C4"/>
    <w:rsid w:val="007556C6"/>
    <w:rsid w:val="00755DCE"/>
    <w:rsid w:val="007659B2"/>
    <w:rsid w:val="007739B2"/>
    <w:rsid w:val="007739B3"/>
    <w:rsid w:val="00773AAE"/>
    <w:rsid w:val="0077553F"/>
    <w:rsid w:val="007776B3"/>
    <w:rsid w:val="00777F9B"/>
    <w:rsid w:val="00782419"/>
    <w:rsid w:val="00782DBD"/>
    <w:rsid w:val="0078449C"/>
    <w:rsid w:val="00784CBA"/>
    <w:rsid w:val="007860E6"/>
    <w:rsid w:val="00790E3D"/>
    <w:rsid w:val="00792006"/>
    <w:rsid w:val="0079234E"/>
    <w:rsid w:val="00793EFD"/>
    <w:rsid w:val="007A3A6B"/>
    <w:rsid w:val="007A48A4"/>
    <w:rsid w:val="007A62D7"/>
    <w:rsid w:val="007B1753"/>
    <w:rsid w:val="007B254A"/>
    <w:rsid w:val="007B7E79"/>
    <w:rsid w:val="007B7E98"/>
    <w:rsid w:val="007C0A20"/>
    <w:rsid w:val="007C0F8C"/>
    <w:rsid w:val="007C20C9"/>
    <w:rsid w:val="007C4E08"/>
    <w:rsid w:val="007C7BA5"/>
    <w:rsid w:val="007D31AA"/>
    <w:rsid w:val="007D5430"/>
    <w:rsid w:val="007E2DA8"/>
    <w:rsid w:val="007E4466"/>
    <w:rsid w:val="007E6FB5"/>
    <w:rsid w:val="007E70E7"/>
    <w:rsid w:val="007F13A9"/>
    <w:rsid w:val="007F2C5B"/>
    <w:rsid w:val="007F3359"/>
    <w:rsid w:val="00807B1E"/>
    <w:rsid w:val="008125C8"/>
    <w:rsid w:val="008138C1"/>
    <w:rsid w:val="0081455E"/>
    <w:rsid w:val="0081711B"/>
    <w:rsid w:val="00821B51"/>
    <w:rsid w:val="00822636"/>
    <w:rsid w:val="00826510"/>
    <w:rsid w:val="00832661"/>
    <w:rsid w:val="00834067"/>
    <w:rsid w:val="008359A3"/>
    <w:rsid w:val="00835E88"/>
    <w:rsid w:val="0084528F"/>
    <w:rsid w:val="00853864"/>
    <w:rsid w:val="008640AA"/>
    <w:rsid w:val="00866C60"/>
    <w:rsid w:val="00871244"/>
    <w:rsid w:val="00876E9E"/>
    <w:rsid w:val="00880A77"/>
    <w:rsid w:val="0088195A"/>
    <w:rsid w:val="00886B92"/>
    <w:rsid w:val="008913F8"/>
    <w:rsid w:val="00891649"/>
    <w:rsid w:val="00892186"/>
    <w:rsid w:val="00892709"/>
    <w:rsid w:val="00895A84"/>
    <w:rsid w:val="0089729E"/>
    <w:rsid w:val="008A22B0"/>
    <w:rsid w:val="008A3320"/>
    <w:rsid w:val="008A400B"/>
    <w:rsid w:val="008A627B"/>
    <w:rsid w:val="008B3BBF"/>
    <w:rsid w:val="008B453E"/>
    <w:rsid w:val="008B49BC"/>
    <w:rsid w:val="008B5358"/>
    <w:rsid w:val="008B676D"/>
    <w:rsid w:val="008B7CBE"/>
    <w:rsid w:val="008C042E"/>
    <w:rsid w:val="008C23D1"/>
    <w:rsid w:val="008C2FA6"/>
    <w:rsid w:val="008C503A"/>
    <w:rsid w:val="008C76C0"/>
    <w:rsid w:val="008D58F2"/>
    <w:rsid w:val="008D5F5D"/>
    <w:rsid w:val="008D6510"/>
    <w:rsid w:val="008D738F"/>
    <w:rsid w:val="008E140E"/>
    <w:rsid w:val="008E1D63"/>
    <w:rsid w:val="008E267B"/>
    <w:rsid w:val="008E6E32"/>
    <w:rsid w:val="008E7337"/>
    <w:rsid w:val="008E7526"/>
    <w:rsid w:val="008F1C99"/>
    <w:rsid w:val="008F2311"/>
    <w:rsid w:val="008F35C3"/>
    <w:rsid w:val="008F3D23"/>
    <w:rsid w:val="008F436D"/>
    <w:rsid w:val="008F459D"/>
    <w:rsid w:val="008F532F"/>
    <w:rsid w:val="008F63AC"/>
    <w:rsid w:val="008F6E10"/>
    <w:rsid w:val="00900AAB"/>
    <w:rsid w:val="0090183C"/>
    <w:rsid w:val="00903C7C"/>
    <w:rsid w:val="00911377"/>
    <w:rsid w:val="00911BC5"/>
    <w:rsid w:val="009161AF"/>
    <w:rsid w:val="009164EE"/>
    <w:rsid w:val="00916A8A"/>
    <w:rsid w:val="00916DB4"/>
    <w:rsid w:val="00916E55"/>
    <w:rsid w:val="00917261"/>
    <w:rsid w:val="00921078"/>
    <w:rsid w:val="00922851"/>
    <w:rsid w:val="00923790"/>
    <w:rsid w:val="00923DBC"/>
    <w:rsid w:val="0092741C"/>
    <w:rsid w:val="009307D0"/>
    <w:rsid w:val="00933A2C"/>
    <w:rsid w:val="009345D7"/>
    <w:rsid w:val="009379FC"/>
    <w:rsid w:val="00937BAC"/>
    <w:rsid w:val="00941D52"/>
    <w:rsid w:val="00942E31"/>
    <w:rsid w:val="00942E72"/>
    <w:rsid w:val="00943894"/>
    <w:rsid w:val="0094628F"/>
    <w:rsid w:val="00950A2B"/>
    <w:rsid w:val="009517A0"/>
    <w:rsid w:val="00951F22"/>
    <w:rsid w:val="00952154"/>
    <w:rsid w:val="00953628"/>
    <w:rsid w:val="009547A1"/>
    <w:rsid w:val="00955D79"/>
    <w:rsid w:val="009605E9"/>
    <w:rsid w:val="009615EC"/>
    <w:rsid w:val="009615FE"/>
    <w:rsid w:val="00963A4B"/>
    <w:rsid w:val="009655EC"/>
    <w:rsid w:val="009662BB"/>
    <w:rsid w:val="00970185"/>
    <w:rsid w:val="009813FB"/>
    <w:rsid w:val="00986174"/>
    <w:rsid w:val="00987DF9"/>
    <w:rsid w:val="00990518"/>
    <w:rsid w:val="00992B6C"/>
    <w:rsid w:val="00993FDB"/>
    <w:rsid w:val="009944F7"/>
    <w:rsid w:val="009A2108"/>
    <w:rsid w:val="009A3762"/>
    <w:rsid w:val="009A398B"/>
    <w:rsid w:val="009B0463"/>
    <w:rsid w:val="009B2AD3"/>
    <w:rsid w:val="009B335B"/>
    <w:rsid w:val="009C16D1"/>
    <w:rsid w:val="009C2391"/>
    <w:rsid w:val="009C5148"/>
    <w:rsid w:val="009C60AD"/>
    <w:rsid w:val="009C69DA"/>
    <w:rsid w:val="009C7267"/>
    <w:rsid w:val="009D03BA"/>
    <w:rsid w:val="009D0FEE"/>
    <w:rsid w:val="009D302A"/>
    <w:rsid w:val="009D3277"/>
    <w:rsid w:val="009D3A8D"/>
    <w:rsid w:val="009D4455"/>
    <w:rsid w:val="009D57D3"/>
    <w:rsid w:val="009D67A3"/>
    <w:rsid w:val="009D6E0E"/>
    <w:rsid w:val="009D6FB2"/>
    <w:rsid w:val="009E0932"/>
    <w:rsid w:val="009E1925"/>
    <w:rsid w:val="009E1F30"/>
    <w:rsid w:val="009E2926"/>
    <w:rsid w:val="009E4F94"/>
    <w:rsid w:val="009E58EC"/>
    <w:rsid w:val="009E60AD"/>
    <w:rsid w:val="009E73AB"/>
    <w:rsid w:val="009F2E9B"/>
    <w:rsid w:val="009F3CD9"/>
    <w:rsid w:val="009F6EBD"/>
    <w:rsid w:val="00A00FD1"/>
    <w:rsid w:val="00A03ECB"/>
    <w:rsid w:val="00A04488"/>
    <w:rsid w:val="00A055FB"/>
    <w:rsid w:val="00A0788C"/>
    <w:rsid w:val="00A14B81"/>
    <w:rsid w:val="00A16157"/>
    <w:rsid w:val="00A16AF2"/>
    <w:rsid w:val="00A16D5C"/>
    <w:rsid w:val="00A24147"/>
    <w:rsid w:val="00A24C7C"/>
    <w:rsid w:val="00A267BE"/>
    <w:rsid w:val="00A3066B"/>
    <w:rsid w:val="00A31798"/>
    <w:rsid w:val="00A51037"/>
    <w:rsid w:val="00A517BF"/>
    <w:rsid w:val="00A52B4E"/>
    <w:rsid w:val="00A53765"/>
    <w:rsid w:val="00A56081"/>
    <w:rsid w:val="00A667FA"/>
    <w:rsid w:val="00A67259"/>
    <w:rsid w:val="00A71BAE"/>
    <w:rsid w:val="00A71DC3"/>
    <w:rsid w:val="00A7243A"/>
    <w:rsid w:val="00A72F51"/>
    <w:rsid w:val="00A745AE"/>
    <w:rsid w:val="00A74BFE"/>
    <w:rsid w:val="00A75549"/>
    <w:rsid w:val="00A757E4"/>
    <w:rsid w:val="00A76827"/>
    <w:rsid w:val="00A7773F"/>
    <w:rsid w:val="00A77EC6"/>
    <w:rsid w:val="00A81210"/>
    <w:rsid w:val="00A81365"/>
    <w:rsid w:val="00A817D3"/>
    <w:rsid w:val="00A84399"/>
    <w:rsid w:val="00A84442"/>
    <w:rsid w:val="00A861D8"/>
    <w:rsid w:val="00A914B0"/>
    <w:rsid w:val="00A94E60"/>
    <w:rsid w:val="00AA02B9"/>
    <w:rsid w:val="00AA1009"/>
    <w:rsid w:val="00AA1372"/>
    <w:rsid w:val="00AA593E"/>
    <w:rsid w:val="00AA75D0"/>
    <w:rsid w:val="00AB269B"/>
    <w:rsid w:val="00AB2D19"/>
    <w:rsid w:val="00AC289A"/>
    <w:rsid w:val="00AC37ED"/>
    <w:rsid w:val="00AC6422"/>
    <w:rsid w:val="00AC77F9"/>
    <w:rsid w:val="00AD09FB"/>
    <w:rsid w:val="00AD5D3C"/>
    <w:rsid w:val="00AD5DF7"/>
    <w:rsid w:val="00AD5E99"/>
    <w:rsid w:val="00AE6265"/>
    <w:rsid w:val="00AF208B"/>
    <w:rsid w:val="00AF2115"/>
    <w:rsid w:val="00AF2167"/>
    <w:rsid w:val="00AF25B8"/>
    <w:rsid w:val="00AF4E98"/>
    <w:rsid w:val="00AF75A9"/>
    <w:rsid w:val="00B01D0B"/>
    <w:rsid w:val="00B035D5"/>
    <w:rsid w:val="00B041C4"/>
    <w:rsid w:val="00B04347"/>
    <w:rsid w:val="00B06956"/>
    <w:rsid w:val="00B072A2"/>
    <w:rsid w:val="00B0753E"/>
    <w:rsid w:val="00B10713"/>
    <w:rsid w:val="00B12335"/>
    <w:rsid w:val="00B13175"/>
    <w:rsid w:val="00B16B91"/>
    <w:rsid w:val="00B260A5"/>
    <w:rsid w:val="00B27791"/>
    <w:rsid w:val="00B313C9"/>
    <w:rsid w:val="00B34FB8"/>
    <w:rsid w:val="00B36179"/>
    <w:rsid w:val="00B37288"/>
    <w:rsid w:val="00B37D72"/>
    <w:rsid w:val="00B43B57"/>
    <w:rsid w:val="00B44867"/>
    <w:rsid w:val="00B5261D"/>
    <w:rsid w:val="00B53DB4"/>
    <w:rsid w:val="00B5410C"/>
    <w:rsid w:val="00B5545C"/>
    <w:rsid w:val="00B5649A"/>
    <w:rsid w:val="00B643D2"/>
    <w:rsid w:val="00B7365B"/>
    <w:rsid w:val="00B7427C"/>
    <w:rsid w:val="00B742D6"/>
    <w:rsid w:val="00B761AC"/>
    <w:rsid w:val="00B81F7F"/>
    <w:rsid w:val="00B844B1"/>
    <w:rsid w:val="00B84BCF"/>
    <w:rsid w:val="00B84C20"/>
    <w:rsid w:val="00B90487"/>
    <w:rsid w:val="00B953E2"/>
    <w:rsid w:val="00B96FD0"/>
    <w:rsid w:val="00B97EF1"/>
    <w:rsid w:val="00BA5160"/>
    <w:rsid w:val="00BA5227"/>
    <w:rsid w:val="00BA64E6"/>
    <w:rsid w:val="00BB11FC"/>
    <w:rsid w:val="00BB1F63"/>
    <w:rsid w:val="00BB3FE4"/>
    <w:rsid w:val="00BC3806"/>
    <w:rsid w:val="00BC4D4A"/>
    <w:rsid w:val="00BC5380"/>
    <w:rsid w:val="00BC5A51"/>
    <w:rsid w:val="00BC69A6"/>
    <w:rsid w:val="00BD13E4"/>
    <w:rsid w:val="00BD197C"/>
    <w:rsid w:val="00BE0F3D"/>
    <w:rsid w:val="00BE290B"/>
    <w:rsid w:val="00BE2F88"/>
    <w:rsid w:val="00BF348B"/>
    <w:rsid w:val="00BF5936"/>
    <w:rsid w:val="00BF6279"/>
    <w:rsid w:val="00C02EEF"/>
    <w:rsid w:val="00C0567C"/>
    <w:rsid w:val="00C14F06"/>
    <w:rsid w:val="00C2037A"/>
    <w:rsid w:val="00C214B3"/>
    <w:rsid w:val="00C216E1"/>
    <w:rsid w:val="00C21AE9"/>
    <w:rsid w:val="00C24481"/>
    <w:rsid w:val="00C27F71"/>
    <w:rsid w:val="00C33127"/>
    <w:rsid w:val="00C34763"/>
    <w:rsid w:val="00C420A2"/>
    <w:rsid w:val="00C42E32"/>
    <w:rsid w:val="00C47822"/>
    <w:rsid w:val="00C516D4"/>
    <w:rsid w:val="00C51B70"/>
    <w:rsid w:val="00C5214C"/>
    <w:rsid w:val="00C5462B"/>
    <w:rsid w:val="00C55EF5"/>
    <w:rsid w:val="00C568D6"/>
    <w:rsid w:val="00C56CEA"/>
    <w:rsid w:val="00C578BD"/>
    <w:rsid w:val="00C60E06"/>
    <w:rsid w:val="00C656A4"/>
    <w:rsid w:val="00C71CAF"/>
    <w:rsid w:val="00C7366F"/>
    <w:rsid w:val="00C751E5"/>
    <w:rsid w:val="00C76099"/>
    <w:rsid w:val="00C76C77"/>
    <w:rsid w:val="00C82968"/>
    <w:rsid w:val="00C82E09"/>
    <w:rsid w:val="00C92725"/>
    <w:rsid w:val="00C92929"/>
    <w:rsid w:val="00C955E1"/>
    <w:rsid w:val="00C96E5D"/>
    <w:rsid w:val="00C97B3A"/>
    <w:rsid w:val="00CA05D0"/>
    <w:rsid w:val="00CA5A21"/>
    <w:rsid w:val="00CB0178"/>
    <w:rsid w:val="00CB3F96"/>
    <w:rsid w:val="00CB5DA3"/>
    <w:rsid w:val="00CB683C"/>
    <w:rsid w:val="00CC0F22"/>
    <w:rsid w:val="00CC151A"/>
    <w:rsid w:val="00CC17AD"/>
    <w:rsid w:val="00CC2673"/>
    <w:rsid w:val="00CC5C87"/>
    <w:rsid w:val="00CC6EBF"/>
    <w:rsid w:val="00CC70BF"/>
    <w:rsid w:val="00CD24DE"/>
    <w:rsid w:val="00CD256E"/>
    <w:rsid w:val="00CD34E2"/>
    <w:rsid w:val="00CD4D7D"/>
    <w:rsid w:val="00CE27CE"/>
    <w:rsid w:val="00CE2A23"/>
    <w:rsid w:val="00CE57E0"/>
    <w:rsid w:val="00CE5AC0"/>
    <w:rsid w:val="00CF3CCB"/>
    <w:rsid w:val="00CF4433"/>
    <w:rsid w:val="00CF7AC2"/>
    <w:rsid w:val="00D00CFD"/>
    <w:rsid w:val="00D05BED"/>
    <w:rsid w:val="00D12B03"/>
    <w:rsid w:val="00D13E01"/>
    <w:rsid w:val="00D205C9"/>
    <w:rsid w:val="00D21798"/>
    <w:rsid w:val="00D23030"/>
    <w:rsid w:val="00D23E7C"/>
    <w:rsid w:val="00D2428F"/>
    <w:rsid w:val="00D252E3"/>
    <w:rsid w:val="00D26F22"/>
    <w:rsid w:val="00D2793E"/>
    <w:rsid w:val="00D27F5E"/>
    <w:rsid w:val="00D310F9"/>
    <w:rsid w:val="00D31F22"/>
    <w:rsid w:val="00D32E85"/>
    <w:rsid w:val="00D35DD6"/>
    <w:rsid w:val="00D415A5"/>
    <w:rsid w:val="00D4164A"/>
    <w:rsid w:val="00D466EB"/>
    <w:rsid w:val="00D47C90"/>
    <w:rsid w:val="00D50848"/>
    <w:rsid w:val="00D50E7A"/>
    <w:rsid w:val="00D52B75"/>
    <w:rsid w:val="00D55EB4"/>
    <w:rsid w:val="00D5706B"/>
    <w:rsid w:val="00D60731"/>
    <w:rsid w:val="00D607C2"/>
    <w:rsid w:val="00D62007"/>
    <w:rsid w:val="00D63C2D"/>
    <w:rsid w:val="00D65651"/>
    <w:rsid w:val="00D664BF"/>
    <w:rsid w:val="00D71A95"/>
    <w:rsid w:val="00D71EAE"/>
    <w:rsid w:val="00D71F71"/>
    <w:rsid w:val="00D7536B"/>
    <w:rsid w:val="00D75BC8"/>
    <w:rsid w:val="00D774A8"/>
    <w:rsid w:val="00D901BE"/>
    <w:rsid w:val="00D93394"/>
    <w:rsid w:val="00D944E0"/>
    <w:rsid w:val="00D94B0F"/>
    <w:rsid w:val="00D95558"/>
    <w:rsid w:val="00D97414"/>
    <w:rsid w:val="00DA0F32"/>
    <w:rsid w:val="00DA2C73"/>
    <w:rsid w:val="00DA386B"/>
    <w:rsid w:val="00DA47FE"/>
    <w:rsid w:val="00DA4AB3"/>
    <w:rsid w:val="00DB0C6E"/>
    <w:rsid w:val="00DB4CDD"/>
    <w:rsid w:val="00DB65DD"/>
    <w:rsid w:val="00DB6D6D"/>
    <w:rsid w:val="00DC0201"/>
    <w:rsid w:val="00DC0D12"/>
    <w:rsid w:val="00DC11EE"/>
    <w:rsid w:val="00DC2A4A"/>
    <w:rsid w:val="00DC3600"/>
    <w:rsid w:val="00DC43BD"/>
    <w:rsid w:val="00DC450E"/>
    <w:rsid w:val="00DC7ACE"/>
    <w:rsid w:val="00DD6974"/>
    <w:rsid w:val="00DD716D"/>
    <w:rsid w:val="00DE32E6"/>
    <w:rsid w:val="00DF03E7"/>
    <w:rsid w:val="00DF17D9"/>
    <w:rsid w:val="00DF583D"/>
    <w:rsid w:val="00E03375"/>
    <w:rsid w:val="00E054B2"/>
    <w:rsid w:val="00E0688F"/>
    <w:rsid w:val="00E1530A"/>
    <w:rsid w:val="00E15AF2"/>
    <w:rsid w:val="00E2143C"/>
    <w:rsid w:val="00E21E9F"/>
    <w:rsid w:val="00E24DE6"/>
    <w:rsid w:val="00E3088E"/>
    <w:rsid w:val="00E33390"/>
    <w:rsid w:val="00E36E44"/>
    <w:rsid w:val="00E371D5"/>
    <w:rsid w:val="00E37B59"/>
    <w:rsid w:val="00E41527"/>
    <w:rsid w:val="00E4283C"/>
    <w:rsid w:val="00E43FE2"/>
    <w:rsid w:val="00E45092"/>
    <w:rsid w:val="00E51021"/>
    <w:rsid w:val="00E52FBD"/>
    <w:rsid w:val="00E53BAF"/>
    <w:rsid w:val="00E55093"/>
    <w:rsid w:val="00E56C68"/>
    <w:rsid w:val="00E62100"/>
    <w:rsid w:val="00E643D4"/>
    <w:rsid w:val="00E65A41"/>
    <w:rsid w:val="00E6618E"/>
    <w:rsid w:val="00E6765F"/>
    <w:rsid w:val="00E7069B"/>
    <w:rsid w:val="00E71A17"/>
    <w:rsid w:val="00E729DD"/>
    <w:rsid w:val="00E72EC7"/>
    <w:rsid w:val="00E73962"/>
    <w:rsid w:val="00E73CFC"/>
    <w:rsid w:val="00E74041"/>
    <w:rsid w:val="00E75C56"/>
    <w:rsid w:val="00E76BAB"/>
    <w:rsid w:val="00E80FAF"/>
    <w:rsid w:val="00E85EBD"/>
    <w:rsid w:val="00E91F6C"/>
    <w:rsid w:val="00E9536F"/>
    <w:rsid w:val="00E95422"/>
    <w:rsid w:val="00E9619D"/>
    <w:rsid w:val="00E971C8"/>
    <w:rsid w:val="00E974D0"/>
    <w:rsid w:val="00EA2363"/>
    <w:rsid w:val="00EA53FB"/>
    <w:rsid w:val="00EB0E20"/>
    <w:rsid w:val="00EB251A"/>
    <w:rsid w:val="00EB465E"/>
    <w:rsid w:val="00EB5CB9"/>
    <w:rsid w:val="00EB6938"/>
    <w:rsid w:val="00EB76E7"/>
    <w:rsid w:val="00EB773E"/>
    <w:rsid w:val="00EC002C"/>
    <w:rsid w:val="00EC0911"/>
    <w:rsid w:val="00EC1719"/>
    <w:rsid w:val="00EC6F4B"/>
    <w:rsid w:val="00EC74CB"/>
    <w:rsid w:val="00ED0568"/>
    <w:rsid w:val="00ED061C"/>
    <w:rsid w:val="00ED0C6D"/>
    <w:rsid w:val="00ED20E8"/>
    <w:rsid w:val="00ED2318"/>
    <w:rsid w:val="00ED6D8D"/>
    <w:rsid w:val="00EE14FC"/>
    <w:rsid w:val="00EE3039"/>
    <w:rsid w:val="00EE3D90"/>
    <w:rsid w:val="00EE457F"/>
    <w:rsid w:val="00EF1BFC"/>
    <w:rsid w:val="00EF3828"/>
    <w:rsid w:val="00EF39AA"/>
    <w:rsid w:val="00EF51AC"/>
    <w:rsid w:val="00F002C7"/>
    <w:rsid w:val="00F009B8"/>
    <w:rsid w:val="00F01B32"/>
    <w:rsid w:val="00F04AC9"/>
    <w:rsid w:val="00F062F7"/>
    <w:rsid w:val="00F06A61"/>
    <w:rsid w:val="00F101C2"/>
    <w:rsid w:val="00F117A4"/>
    <w:rsid w:val="00F1495E"/>
    <w:rsid w:val="00F1512B"/>
    <w:rsid w:val="00F16DEA"/>
    <w:rsid w:val="00F20183"/>
    <w:rsid w:val="00F2584F"/>
    <w:rsid w:val="00F305AE"/>
    <w:rsid w:val="00F315F7"/>
    <w:rsid w:val="00F342B4"/>
    <w:rsid w:val="00F349E1"/>
    <w:rsid w:val="00F357F5"/>
    <w:rsid w:val="00F43B6B"/>
    <w:rsid w:val="00F440F4"/>
    <w:rsid w:val="00F459AF"/>
    <w:rsid w:val="00F5109D"/>
    <w:rsid w:val="00F51ECD"/>
    <w:rsid w:val="00F51F38"/>
    <w:rsid w:val="00F54684"/>
    <w:rsid w:val="00F5524C"/>
    <w:rsid w:val="00F567D3"/>
    <w:rsid w:val="00F56CA9"/>
    <w:rsid w:val="00F60E29"/>
    <w:rsid w:val="00F72A33"/>
    <w:rsid w:val="00F7313D"/>
    <w:rsid w:val="00F737A8"/>
    <w:rsid w:val="00F75926"/>
    <w:rsid w:val="00F76080"/>
    <w:rsid w:val="00F763F4"/>
    <w:rsid w:val="00F81A3E"/>
    <w:rsid w:val="00F81C39"/>
    <w:rsid w:val="00F8515C"/>
    <w:rsid w:val="00F851C7"/>
    <w:rsid w:val="00F85C43"/>
    <w:rsid w:val="00F86F70"/>
    <w:rsid w:val="00F90E4F"/>
    <w:rsid w:val="00F912FC"/>
    <w:rsid w:val="00F91CB5"/>
    <w:rsid w:val="00F923E8"/>
    <w:rsid w:val="00F933D3"/>
    <w:rsid w:val="00F935DF"/>
    <w:rsid w:val="00FA0C0D"/>
    <w:rsid w:val="00FA0F67"/>
    <w:rsid w:val="00FA1918"/>
    <w:rsid w:val="00FA2C59"/>
    <w:rsid w:val="00FA3A0C"/>
    <w:rsid w:val="00FA4B94"/>
    <w:rsid w:val="00FA787B"/>
    <w:rsid w:val="00FB3B05"/>
    <w:rsid w:val="00FB42E7"/>
    <w:rsid w:val="00FC35DD"/>
    <w:rsid w:val="00FC3A49"/>
    <w:rsid w:val="00FD2240"/>
    <w:rsid w:val="00FD2F94"/>
    <w:rsid w:val="00FD6416"/>
    <w:rsid w:val="00FE2376"/>
    <w:rsid w:val="00FE5FFD"/>
    <w:rsid w:val="00FE6783"/>
    <w:rsid w:val="00FF1497"/>
    <w:rsid w:val="00FF5AC4"/>
    <w:rsid w:val="00FF6433"/>
    <w:rsid w:val="00FF6827"/>
    <w:rsid w:val="00FF71C0"/>
    <w:rsid w:val="00FF7285"/>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21179"/>
  <w15:docId w15:val="{FAE5FF5E-AC0C-4D7D-805F-F1E5FB5F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D3"/>
    <w:pPr>
      <w:spacing w:line="276" w:lineRule="auto"/>
    </w:pPr>
  </w:style>
  <w:style w:type="paragraph" w:styleId="Heading1">
    <w:name w:val="heading 1"/>
    <w:basedOn w:val="Normal"/>
    <w:link w:val="Heading1Char"/>
    <w:uiPriority w:val="1"/>
    <w:qFormat/>
    <w:rsid w:val="00567543"/>
    <w:pPr>
      <w:widowControl w:val="0"/>
      <w:autoSpaceDE w:val="0"/>
      <w:autoSpaceDN w:val="0"/>
      <w:spacing w:after="0" w:line="240" w:lineRule="auto"/>
      <w:ind w:left="100"/>
      <w:outlineLvl w:val="0"/>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567543"/>
    <w:pPr>
      <w:widowControl w:val="0"/>
      <w:autoSpaceDE w:val="0"/>
      <w:autoSpaceDN w:val="0"/>
      <w:spacing w:before="73" w:after="0" w:line="240" w:lineRule="auto"/>
      <w:ind w:left="100"/>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D19"/>
  </w:style>
  <w:style w:type="paragraph" w:styleId="Footer">
    <w:name w:val="footer"/>
    <w:basedOn w:val="Normal"/>
    <w:link w:val="FooterChar"/>
    <w:uiPriority w:val="99"/>
    <w:unhideWhenUsed/>
    <w:rsid w:val="00AB2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D19"/>
  </w:style>
  <w:style w:type="paragraph" w:styleId="BalloonText">
    <w:name w:val="Balloon Text"/>
    <w:basedOn w:val="Normal"/>
    <w:link w:val="BalloonTextChar"/>
    <w:uiPriority w:val="99"/>
    <w:semiHidden/>
    <w:unhideWhenUsed/>
    <w:rsid w:val="00AB2D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D19"/>
    <w:rPr>
      <w:rFonts w:ascii="Tahoma" w:hAnsi="Tahoma" w:cs="Tahoma"/>
      <w:sz w:val="16"/>
      <w:szCs w:val="16"/>
    </w:rPr>
  </w:style>
  <w:style w:type="character" w:customStyle="1" w:styleId="Heading1Char">
    <w:name w:val="Heading 1 Char"/>
    <w:basedOn w:val="DefaultParagraphFont"/>
    <w:link w:val="Heading1"/>
    <w:uiPriority w:val="1"/>
    <w:rsid w:val="0056754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567543"/>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567543"/>
    <w:pPr>
      <w:widowControl w:val="0"/>
      <w:autoSpaceDE w:val="0"/>
      <w:autoSpaceDN w:val="0"/>
      <w:spacing w:before="91"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567543"/>
    <w:rPr>
      <w:rFonts w:ascii="Times New Roman" w:eastAsia="Times New Roman" w:hAnsi="Times New Roman" w:cs="Times New Roman"/>
      <w:sz w:val="20"/>
      <w:szCs w:val="20"/>
    </w:rPr>
  </w:style>
  <w:style w:type="paragraph" w:styleId="ListParagraph">
    <w:name w:val="List Paragraph"/>
    <w:basedOn w:val="Normal"/>
    <w:uiPriority w:val="34"/>
    <w:qFormat/>
    <w:rsid w:val="00567543"/>
    <w:pPr>
      <w:widowControl w:val="0"/>
      <w:autoSpaceDE w:val="0"/>
      <w:autoSpaceDN w:val="0"/>
      <w:spacing w:before="91" w:after="0" w:line="240" w:lineRule="auto"/>
      <w:ind w:left="250" w:hanging="20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12318">
      <w:bodyDiv w:val="1"/>
      <w:marLeft w:val="0"/>
      <w:marRight w:val="0"/>
      <w:marTop w:val="0"/>
      <w:marBottom w:val="0"/>
      <w:divBdr>
        <w:top w:val="none" w:sz="0" w:space="0" w:color="auto"/>
        <w:left w:val="none" w:sz="0" w:space="0" w:color="auto"/>
        <w:bottom w:val="none" w:sz="0" w:space="0" w:color="auto"/>
        <w:right w:val="none" w:sz="0" w:space="0" w:color="auto"/>
      </w:divBdr>
    </w:div>
    <w:div w:id="675883120">
      <w:bodyDiv w:val="1"/>
      <w:marLeft w:val="0"/>
      <w:marRight w:val="0"/>
      <w:marTop w:val="0"/>
      <w:marBottom w:val="0"/>
      <w:divBdr>
        <w:top w:val="none" w:sz="0" w:space="0" w:color="auto"/>
        <w:left w:val="none" w:sz="0" w:space="0" w:color="auto"/>
        <w:bottom w:val="none" w:sz="0" w:space="0" w:color="auto"/>
        <w:right w:val="none" w:sz="0" w:space="0" w:color="auto"/>
      </w:divBdr>
    </w:div>
    <w:div w:id="1203521283">
      <w:bodyDiv w:val="1"/>
      <w:marLeft w:val="0"/>
      <w:marRight w:val="0"/>
      <w:marTop w:val="0"/>
      <w:marBottom w:val="0"/>
      <w:divBdr>
        <w:top w:val="none" w:sz="0" w:space="0" w:color="auto"/>
        <w:left w:val="none" w:sz="0" w:space="0" w:color="auto"/>
        <w:bottom w:val="none" w:sz="0" w:space="0" w:color="auto"/>
        <w:right w:val="none" w:sz="0" w:space="0" w:color="auto"/>
      </w:divBdr>
    </w:div>
    <w:div w:id="150381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3135-1B7F-4390-86C8-BFF7CB9B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27</Words>
  <Characters>300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Kendallville</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cGahen</dc:creator>
  <cp:lastModifiedBy>Melissa Walker</cp:lastModifiedBy>
  <cp:revision>2</cp:revision>
  <cp:lastPrinted>2022-07-13T16:26:00Z</cp:lastPrinted>
  <dcterms:created xsi:type="dcterms:W3CDTF">2026-04-21T12:24:00Z</dcterms:created>
  <dcterms:modified xsi:type="dcterms:W3CDTF">2026-04-21T12:24:00Z</dcterms:modified>
</cp:coreProperties>
</file>